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6C04" w14:textId="77777777" w:rsidR="00B17712" w:rsidRPr="00B17712" w:rsidRDefault="00B17712" w:rsidP="0092194F">
      <w:pPr>
        <w:pStyle w:val="a3"/>
        <w:wordWrap/>
        <w:spacing w:line="204" w:lineRule="auto"/>
        <w:jc w:val="left"/>
        <w:rPr>
          <w:rFonts w:ascii="HY헤드라인M"/>
          <w:sz w:val="16"/>
        </w:rPr>
      </w:pPr>
      <w:bookmarkStart w:id="0" w:name="_top"/>
      <w:bookmarkEnd w:id="0"/>
    </w:p>
    <w:p w14:paraId="6FA29716" w14:textId="77777777" w:rsidR="00C83BF4" w:rsidRDefault="00AC33F3" w:rsidP="0092194F">
      <w:pPr>
        <w:pStyle w:val="a3"/>
        <w:wordWrap/>
        <w:spacing w:line="204" w:lineRule="auto"/>
        <w:jc w:val="left"/>
      </w:pPr>
      <w:r>
        <w:rPr>
          <w:rFonts w:ascii="HY헤드라인M"/>
          <w:sz w:val="24"/>
        </w:rPr>
        <w:t>■</w:t>
      </w:r>
      <w:r>
        <w:rPr>
          <w:rFonts w:ascii="HY헤드라인M" w:eastAsia="HY헤드라인M"/>
          <w:sz w:val="24"/>
        </w:rPr>
        <w:t xml:space="preserve"> </w:t>
      </w:r>
      <w:proofErr w:type="spellStart"/>
      <w:r>
        <w:rPr>
          <w:rFonts w:ascii="HY헤드라인M" w:eastAsia="HY헤드라인M"/>
          <w:sz w:val="24"/>
        </w:rPr>
        <w:t>실습기관</w:t>
      </w:r>
      <w:proofErr w:type="spellEnd"/>
      <w:r>
        <w:rPr>
          <w:rFonts w:ascii="HY헤드라인M" w:eastAsia="HY헤드라인M"/>
          <w:sz w:val="24"/>
        </w:rPr>
        <w:t xml:space="preserve"> 기본 정보</w:t>
      </w:r>
    </w:p>
    <w:p w14:paraId="4B8B2BB1" w14:textId="77777777" w:rsidR="00C83BF4" w:rsidRDefault="00AC33F3" w:rsidP="0092194F">
      <w:pPr>
        <w:pStyle w:val="a3"/>
        <w:wordWrap/>
        <w:spacing w:line="204" w:lineRule="auto"/>
        <w:jc w:val="right"/>
      </w:pPr>
      <w:r>
        <w:rPr>
          <w:rFonts w:ascii="굴림체" w:eastAsia="굴림체"/>
          <w:sz w:val="16"/>
        </w:rPr>
        <w:t>*</w:t>
      </w:r>
      <w:proofErr w:type="gramStart"/>
      <w:r>
        <w:rPr>
          <w:rFonts w:ascii="굴림체" w:eastAsia="굴림체"/>
          <w:sz w:val="16"/>
        </w:rPr>
        <w:t>작성방법 :</w:t>
      </w:r>
      <w:proofErr w:type="gramEnd"/>
      <w:r>
        <w:rPr>
          <w:rFonts w:ascii="굴림체" w:eastAsia="굴림체"/>
          <w:sz w:val="16"/>
        </w:rPr>
        <w:t xml:space="preserve"> 공란에는 내용을 기입하며, [   ] 에는 </w:t>
      </w:r>
      <w:r>
        <w:rPr>
          <w:rFonts w:ascii="굴림체"/>
          <w:sz w:val="16"/>
        </w:rPr>
        <w:t>○</w:t>
      </w:r>
      <w:r>
        <w:rPr>
          <w:rFonts w:ascii="굴림체" w:eastAsia="굴림체"/>
          <w:sz w:val="16"/>
        </w:rPr>
        <w:t xml:space="preserve"> 기입하여 작성</w:t>
      </w:r>
    </w:p>
    <w:tbl>
      <w:tblPr>
        <w:tblOverlap w:val="never"/>
        <w:tblW w:w="10263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1539"/>
        <w:gridCol w:w="1463"/>
        <w:gridCol w:w="13"/>
        <w:gridCol w:w="139"/>
        <w:gridCol w:w="410"/>
        <w:gridCol w:w="140"/>
        <w:gridCol w:w="94"/>
        <w:gridCol w:w="517"/>
        <w:gridCol w:w="106"/>
        <w:gridCol w:w="349"/>
        <w:gridCol w:w="165"/>
        <w:gridCol w:w="261"/>
        <w:gridCol w:w="139"/>
        <w:gridCol w:w="408"/>
        <w:gridCol w:w="88"/>
        <w:gridCol w:w="52"/>
        <w:gridCol w:w="596"/>
        <w:gridCol w:w="494"/>
        <w:gridCol w:w="424"/>
        <w:gridCol w:w="46"/>
        <w:gridCol w:w="94"/>
        <w:gridCol w:w="459"/>
        <w:gridCol w:w="32"/>
        <w:gridCol w:w="108"/>
        <w:gridCol w:w="1008"/>
        <w:gridCol w:w="468"/>
        <w:gridCol w:w="651"/>
      </w:tblGrid>
      <w:tr w:rsidR="00C83BF4" w14:paraId="528F5BEB" w14:textId="77777777" w:rsidTr="00CE22B2">
        <w:trPr>
          <w:trHeight w:val="119"/>
        </w:trPr>
        <w:tc>
          <w:tcPr>
            <w:tcW w:w="153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517F327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기관(법인)명</w:t>
            </w:r>
          </w:p>
        </w:tc>
        <w:tc>
          <w:tcPr>
            <w:tcW w:w="3231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D7EE70" w14:textId="77654C9E" w:rsidR="00C83BF4" w:rsidRPr="009C51CC" w:rsidRDefault="00CE22B2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녹십자</w:t>
            </w:r>
          </w:p>
        </w:tc>
        <w:tc>
          <w:tcPr>
            <w:tcW w:w="2203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0E345A2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영문기관명</w:t>
            </w:r>
            <w:proofErr w:type="spellEnd"/>
          </w:p>
        </w:tc>
        <w:tc>
          <w:tcPr>
            <w:tcW w:w="3290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F336F0" w14:textId="5DD0AE71" w:rsidR="00C83BF4" w:rsidRPr="009C51CC" w:rsidRDefault="00CE22B2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7351D6">
              <w:rPr>
                <w:rFonts w:ascii="굴림" w:eastAsia="굴림" w:hAnsi="굴림"/>
              </w:rPr>
              <w:t>GC Biopharma Corp</w:t>
            </w:r>
          </w:p>
        </w:tc>
      </w:tr>
      <w:tr w:rsidR="00CE22B2" w14:paraId="41943D58" w14:textId="77777777" w:rsidTr="00CE22B2">
        <w:trPr>
          <w:trHeight w:val="28"/>
        </w:trPr>
        <w:tc>
          <w:tcPr>
            <w:tcW w:w="1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0C63231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대표자명</w:t>
            </w:r>
          </w:p>
        </w:tc>
        <w:tc>
          <w:tcPr>
            <w:tcW w:w="323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06A41" w14:textId="5920FCE4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허일섭</w:t>
            </w:r>
          </w:p>
        </w:tc>
        <w:tc>
          <w:tcPr>
            <w:tcW w:w="220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F78FB09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자등록번호</w:t>
            </w:r>
          </w:p>
        </w:tc>
        <w:tc>
          <w:tcPr>
            <w:tcW w:w="32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433D52" w14:textId="2BA6AB8B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303-81-17108</w:t>
            </w:r>
          </w:p>
        </w:tc>
      </w:tr>
      <w:tr w:rsidR="00CE22B2" w14:paraId="2F243B09" w14:textId="77777777" w:rsidTr="00CE22B2">
        <w:trPr>
          <w:trHeight w:val="28"/>
        </w:trPr>
        <w:tc>
          <w:tcPr>
            <w:tcW w:w="1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F02288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개업</w:t>
            </w:r>
            <w:r>
              <w:rPr>
                <w:rFonts w:ascii="굴림" w:eastAsia="굴림" w:hAnsi="굴림" w:hint="eastAsia"/>
                <w:b/>
                <w:highlight w:val="lightGray"/>
              </w:rPr>
              <w:t xml:space="preserve"> 연</w:t>
            </w:r>
            <w:r w:rsidRPr="009C51CC">
              <w:rPr>
                <w:rFonts w:ascii="굴림" w:eastAsia="굴림" w:hAnsi="굴림"/>
                <w:b/>
                <w:highlight w:val="lightGray"/>
              </w:rPr>
              <w:t>월일</w:t>
            </w:r>
          </w:p>
        </w:tc>
        <w:tc>
          <w:tcPr>
            <w:tcW w:w="323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A3297" w14:textId="7FDBB84C" w:rsidR="00CE22B2" w:rsidRPr="009C51CC" w:rsidRDefault="00F55561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kern w:val="0"/>
              </w:rPr>
              <w:t>1969.11.01</w:t>
            </w:r>
          </w:p>
        </w:tc>
        <w:tc>
          <w:tcPr>
            <w:tcW w:w="220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DD39975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한국표준산업분류코드</w:t>
            </w:r>
            <w:proofErr w:type="spellEnd"/>
          </w:p>
        </w:tc>
        <w:tc>
          <w:tcPr>
            <w:tcW w:w="32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B2E5BD" w14:textId="347CB005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C40301">
              <w:rPr>
                <w:rFonts w:ascii="굴림" w:eastAsia="굴림" w:hAnsi="굴림"/>
              </w:rPr>
              <w:t>21210</w:t>
            </w:r>
          </w:p>
        </w:tc>
      </w:tr>
      <w:tr w:rsidR="00CE22B2" w14:paraId="2BF04B8B" w14:textId="77777777" w:rsidTr="00CE22B2">
        <w:trPr>
          <w:trHeight w:val="45"/>
        </w:trPr>
        <w:tc>
          <w:tcPr>
            <w:tcW w:w="1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BF984A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종업원 수</w:t>
            </w:r>
          </w:p>
        </w:tc>
        <w:tc>
          <w:tcPr>
            <w:tcW w:w="323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330AB" w14:textId="5903D6DA" w:rsidR="00CE22B2" w:rsidRPr="009C51CC" w:rsidRDefault="00F55561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,187</w:t>
            </w:r>
          </w:p>
        </w:tc>
        <w:tc>
          <w:tcPr>
            <w:tcW w:w="220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E4EF1D4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매출액</w:t>
            </w:r>
          </w:p>
        </w:tc>
        <w:tc>
          <w:tcPr>
            <w:tcW w:w="32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A02676" w14:textId="0489676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1</w:t>
            </w:r>
            <w:r>
              <w:rPr>
                <w:rFonts w:ascii="굴림" w:eastAsia="굴림" w:hAnsi="굴림"/>
              </w:rPr>
              <w:t>,</w:t>
            </w:r>
            <w:r>
              <w:rPr>
                <w:rFonts w:ascii="굴림" w:eastAsia="굴림" w:hAnsi="굴림" w:hint="eastAsia"/>
              </w:rPr>
              <w:t>703억원</w:t>
            </w:r>
          </w:p>
        </w:tc>
      </w:tr>
      <w:tr w:rsidR="00CE22B2" w14:paraId="7D60A6EB" w14:textId="77777777" w:rsidTr="00CE22B2">
        <w:trPr>
          <w:trHeight w:val="28"/>
        </w:trPr>
        <w:tc>
          <w:tcPr>
            <w:tcW w:w="1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C8EE2B2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장소재지</w:t>
            </w:r>
          </w:p>
        </w:tc>
        <w:tc>
          <w:tcPr>
            <w:tcW w:w="8724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9BA047" w14:textId="6C80F356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경기도 용인시 </w:t>
            </w:r>
            <w:proofErr w:type="spellStart"/>
            <w:r>
              <w:rPr>
                <w:rFonts w:ascii="굴림" w:eastAsia="굴림" w:hAnsi="굴림" w:hint="eastAsia"/>
              </w:rPr>
              <w:t>기흥구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이현로</w:t>
            </w:r>
            <w:proofErr w:type="spellEnd"/>
            <w:r>
              <w:rPr>
                <w:rFonts w:ascii="굴림" w:eastAsia="굴림" w:hAnsi="굴림" w:hint="eastAsia"/>
              </w:rPr>
              <w:t>3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 xml:space="preserve">번길 </w:t>
            </w:r>
            <w:r>
              <w:rPr>
                <w:rFonts w:ascii="굴림" w:eastAsia="굴림" w:hAnsi="굴림"/>
              </w:rPr>
              <w:t>93</w:t>
            </w:r>
          </w:p>
        </w:tc>
      </w:tr>
      <w:tr w:rsidR="00CE22B2" w14:paraId="61B978B9" w14:textId="77777777" w:rsidTr="00CE22B2">
        <w:trPr>
          <w:trHeight w:val="28"/>
        </w:trPr>
        <w:tc>
          <w:tcPr>
            <w:tcW w:w="1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FF0917C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홈페이지</w:t>
            </w:r>
          </w:p>
        </w:tc>
        <w:tc>
          <w:tcPr>
            <w:tcW w:w="8724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0A35A9" w14:textId="7691290C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</w:t>
            </w:r>
            <w:r>
              <w:rPr>
                <w:rFonts w:ascii="굴림" w:eastAsia="굴림" w:hAnsi="굴림"/>
              </w:rPr>
              <w:t>ww.mogam.re.kr</w:t>
            </w:r>
          </w:p>
        </w:tc>
      </w:tr>
      <w:tr w:rsidR="00CE22B2" w14:paraId="4504A1BB" w14:textId="77777777" w:rsidTr="00CE22B2">
        <w:trPr>
          <w:trHeight w:val="28"/>
        </w:trPr>
        <w:tc>
          <w:tcPr>
            <w:tcW w:w="153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359335D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기관현황</w:t>
            </w:r>
            <w:proofErr w:type="spellEnd"/>
          </w:p>
        </w:tc>
        <w:tc>
          <w:tcPr>
            <w:tcW w:w="21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0144EAD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구분</w:t>
            </w:r>
          </w:p>
        </w:tc>
        <w:tc>
          <w:tcPr>
            <w:tcW w:w="217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61B1F2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상장여부</w:t>
            </w:r>
            <w:proofErr w:type="spellEnd"/>
          </w:p>
        </w:tc>
        <w:tc>
          <w:tcPr>
            <w:tcW w:w="225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9873958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의 종류(업태)</w:t>
            </w:r>
          </w:p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43AFA974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의 종류(종목)</w:t>
            </w:r>
          </w:p>
        </w:tc>
      </w:tr>
      <w:tr w:rsidR="00CE22B2" w14:paraId="05E95291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DBD4D90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5563D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대기업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E49A87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09224E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275EE7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149324E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코스피</w:t>
            </w:r>
          </w:p>
        </w:tc>
        <w:tc>
          <w:tcPr>
            <w:tcW w:w="139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1B983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08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ABC443" w14:textId="652AFA22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O</w:t>
            </w:r>
          </w:p>
        </w:tc>
        <w:tc>
          <w:tcPr>
            <w:tcW w:w="140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194F3FE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53" w:type="dxa"/>
            <w:gridSpan w:val="8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A610CD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1836B5CE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E22B2" w14:paraId="28C2E23B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3113707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678E3C8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중견기업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73A24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0E1953" w14:textId="4D4B849B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O</w:t>
            </w:r>
          </w:p>
        </w:tc>
        <w:tc>
          <w:tcPr>
            <w:tcW w:w="1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BEE390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0DA984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코스닥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2CF1BC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0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742AFC2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45D85FD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53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2E9EC96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7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432620BE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E22B2" w14:paraId="6463EC38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76DB6A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0591A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중소기업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B214E8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D8BC36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AB91260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2AD8A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비상장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C8579C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0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ED5B24C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725D10C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53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50D17F1E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7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10067FDD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E22B2" w14:paraId="70267DE3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869FD4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258972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공공기관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C16A44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A9AED6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57A4F632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85CDAE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E306D2C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40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D8E642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6065170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2253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B6EF8E7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7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3B4F66C6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E22B2" w14:paraId="0D683CF8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FB8640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none" w:sz="3" w:space="0" w:color="000000"/>
              <w:left w:val="single" w:sz="3" w:space="0" w:color="000000"/>
              <w:right w:val="none" w:sz="3" w:space="0" w:color="000000"/>
            </w:tcBorders>
            <w:vAlign w:val="center"/>
          </w:tcPr>
          <w:p w14:paraId="2FE13BA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협회/기타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6EB94AF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557E6190" w14:textId="4E8CA728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0" w:type="dxa"/>
            <w:tcBorders>
              <w:top w:val="none" w:sz="3" w:space="0" w:color="000000"/>
              <w:left w:val="none" w:sz="3" w:space="0" w:color="000000"/>
              <w:right w:val="single" w:sz="3" w:space="0" w:color="000000"/>
            </w:tcBorders>
            <w:vAlign w:val="center"/>
          </w:tcPr>
          <w:p w14:paraId="6C71BE2E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none" w:sz="3" w:space="0" w:color="000000"/>
              <w:left w:val="single" w:sz="3" w:space="0" w:color="000000"/>
              <w:right w:val="none" w:sz="3" w:space="0" w:color="000000"/>
            </w:tcBorders>
            <w:vAlign w:val="center"/>
          </w:tcPr>
          <w:p w14:paraId="6299E7FD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4565C9B9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408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6CF89EDD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right w:val="single" w:sz="3" w:space="0" w:color="000000"/>
            </w:tcBorders>
            <w:vAlign w:val="center"/>
          </w:tcPr>
          <w:p w14:paraId="18F36A44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2253" w:type="dxa"/>
            <w:gridSpan w:val="8"/>
            <w:tcBorders>
              <w:top w:val="non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D406E6C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7" w:type="dxa"/>
            <w:gridSpan w:val="3"/>
            <w:tcBorders>
              <w:top w:val="non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BD8F628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E22B2" w14:paraId="20E0C6D8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72F7A0CD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  <w:bookmarkStart w:id="1" w:name="_GoBack"/>
        <w:bookmarkEnd w:id="1"/>
      </w:tr>
      <w:tr w:rsidR="00CE22B2" w14:paraId="5100452D" w14:textId="77777777" w:rsidTr="00CE22B2">
        <w:trPr>
          <w:trHeight w:val="20"/>
        </w:trPr>
        <w:tc>
          <w:tcPr>
            <w:tcW w:w="15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A39155F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기관</w:t>
            </w:r>
          </w:p>
          <w:p w14:paraId="2AF5D39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근로형태</w:t>
            </w:r>
          </w:p>
        </w:tc>
        <w:tc>
          <w:tcPr>
            <w:tcW w:w="146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3C3789D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ascii="굴림" w:eastAsia="굴림"/>
                <w:b/>
                <w:highlight w:val="lightGray"/>
              </w:rPr>
              <w:t>정규 근로시간</w:t>
            </w:r>
          </w:p>
        </w:tc>
        <w:tc>
          <w:tcPr>
            <w:tcW w:w="1313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CF6E551" w14:textId="77777777" w:rsidR="00CE22B2" w:rsidRDefault="00CE22B2" w:rsidP="00CE22B2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1일 </w:t>
            </w:r>
            <w:proofErr w:type="gramStart"/>
            <w:r>
              <w:rPr>
                <w:rFonts w:ascii="굴림" w:eastAsia="굴림"/>
              </w:rPr>
              <w:t>기준 :[</w:t>
            </w:r>
            <w:proofErr w:type="gramEnd"/>
            <w:r>
              <w:rPr>
                <w:rFonts w:ascii="굴림" w:eastAsia="굴림"/>
              </w:rPr>
              <w:t xml:space="preserve"> </w:t>
            </w:r>
          </w:p>
        </w:tc>
        <w:tc>
          <w:tcPr>
            <w:tcW w:w="620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C83CCD" w14:textId="22472831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8</w:t>
            </w:r>
          </w:p>
        </w:tc>
        <w:tc>
          <w:tcPr>
            <w:tcW w:w="896" w:type="dxa"/>
            <w:gridSpan w:val="4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D15F5C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 xml:space="preserve">]시간 </w:t>
            </w:r>
          </w:p>
        </w:tc>
        <w:tc>
          <w:tcPr>
            <w:tcW w:w="1612" w:type="dxa"/>
            <w:gridSpan w:val="5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D4432ED" w14:textId="77777777" w:rsidR="00CE22B2" w:rsidRDefault="00CE22B2" w:rsidP="00CE22B2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 xml:space="preserve">/ </w:t>
            </w: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1주 </w:t>
            </w:r>
            <w:proofErr w:type="gramStart"/>
            <w:r>
              <w:rPr>
                <w:rFonts w:ascii="굴림" w:eastAsia="굴림"/>
              </w:rPr>
              <w:t>기준 :</w:t>
            </w:r>
            <w:proofErr w:type="gramEnd"/>
            <w:r>
              <w:rPr>
                <w:rFonts w:ascii="굴림" w:eastAsia="굴림"/>
              </w:rPr>
              <w:t xml:space="preserve"> [  </w:t>
            </w:r>
          </w:p>
        </w:tc>
        <w:tc>
          <w:tcPr>
            <w:tcW w:w="585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C627428" w14:textId="3A168689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4</w:t>
            </w:r>
            <w:r>
              <w:rPr>
                <w:rFonts w:ascii="굴림" w:eastAsia="굴림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0EF600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>]시간</w:t>
            </w:r>
          </w:p>
        </w:tc>
      </w:tr>
      <w:tr w:rsidR="00CE22B2" w14:paraId="2D5AA79C" w14:textId="77777777" w:rsidTr="00CE22B2">
        <w:trPr>
          <w:trHeight w:val="20"/>
        </w:trPr>
        <w:tc>
          <w:tcPr>
            <w:tcW w:w="15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26AADC3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198C039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ascii="굴림" w:eastAsia="굴림"/>
                <w:b/>
                <w:highlight w:val="lightGray"/>
              </w:rPr>
              <w:t xml:space="preserve">정규 </w:t>
            </w:r>
            <w:proofErr w:type="spellStart"/>
            <w:r w:rsidRPr="009C51CC">
              <w:rPr>
                <w:rFonts w:ascii="굴림" w:eastAsia="굴림"/>
                <w:b/>
                <w:highlight w:val="lightGray"/>
              </w:rPr>
              <w:t>근로일수</w:t>
            </w:r>
            <w:proofErr w:type="spellEnd"/>
          </w:p>
        </w:tc>
        <w:tc>
          <w:tcPr>
            <w:tcW w:w="796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7C130EE3" w14:textId="77777777" w:rsidR="00CE22B2" w:rsidRDefault="00CE22B2" w:rsidP="00CE22B2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</w:t>
            </w:r>
            <w:proofErr w:type="gramStart"/>
            <w:r>
              <w:rPr>
                <w:rFonts w:ascii="굴림" w:eastAsia="굴림"/>
              </w:rPr>
              <w:t>주 :</w:t>
            </w:r>
            <w:proofErr w:type="gramEnd"/>
            <w:r>
              <w:rPr>
                <w:rFonts w:ascii="굴림" w:eastAsia="굴림"/>
              </w:rPr>
              <w:t xml:space="preserve"> [</w:t>
            </w:r>
          </w:p>
        </w:tc>
        <w:tc>
          <w:tcPr>
            <w:tcW w:w="623" w:type="dxa"/>
            <w:gridSpan w:val="2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22F25E9" w14:textId="0D341708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5</w:t>
            </w:r>
          </w:p>
        </w:tc>
        <w:tc>
          <w:tcPr>
            <w:tcW w:w="5842" w:type="dxa"/>
            <w:gridSpan w:val="18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CE1078" w14:textId="07418DBE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 xml:space="preserve">]일 / </w:t>
            </w: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/>
              </w:rPr>
              <w:t>근로요일</w:t>
            </w:r>
            <w:proofErr w:type="spellEnd"/>
            <w:r>
              <w:rPr>
                <w:rFonts w:ascii="굴림" w:eastAsia="굴림"/>
              </w:rPr>
              <w:t xml:space="preserve"> :</w:t>
            </w:r>
            <w:proofErr w:type="gramEnd"/>
            <w:r>
              <w:rPr>
                <w:rFonts w:ascii="굴림" w:eastAsia="굴림"/>
              </w:rPr>
              <w:t xml:space="preserve"> [ </w:t>
            </w:r>
            <w:r>
              <w:rPr>
                <w:rFonts w:ascii="굴림" w:eastAsia="굴림" w:hint="eastAsia"/>
              </w:rPr>
              <w:t xml:space="preserve">월 </w:t>
            </w:r>
            <w:r>
              <w:rPr>
                <w:rFonts w:ascii="굴림" w:eastAsia="굴림"/>
              </w:rPr>
              <w:t xml:space="preserve">~ </w:t>
            </w:r>
            <w:r>
              <w:rPr>
                <w:rFonts w:ascii="굴림" w:eastAsia="굴림" w:hint="eastAsia"/>
              </w:rPr>
              <w:t>금</w:t>
            </w:r>
            <w:r>
              <w:rPr>
                <w:rFonts w:ascii="굴림"/>
              </w:rPr>
              <w:t xml:space="preserve"> ]   </w:t>
            </w:r>
            <w:r>
              <w:rPr>
                <w:rFonts w:ascii="굴림" w:eastAsia="굴림"/>
                <w:sz w:val="16"/>
              </w:rPr>
              <w:t>*월~금 등 요일 기입</w:t>
            </w:r>
          </w:p>
        </w:tc>
      </w:tr>
      <w:tr w:rsidR="00CE22B2" w14:paraId="7860DB26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9DCD841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0628CD7F" w14:textId="77777777" w:rsidTr="00CE22B2">
        <w:trPr>
          <w:trHeight w:val="20"/>
        </w:trPr>
        <w:tc>
          <w:tcPr>
            <w:tcW w:w="15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6C44115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관리부서</w:t>
            </w:r>
          </w:p>
        </w:tc>
        <w:tc>
          <w:tcPr>
            <w:tcW w:w="147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2019B45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부서명</w:t>
            </w:r>
          </w:p>
        </w:tc>
        <w:tc>
          <w:tcPr>
            <w:tcW w:w="2181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AE7B56" w14:textId="07BF57C5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연구운영팀</w:t>
            </w:r>
            <w:proofErr w:type="spellEnd"/>
          </w:p>
        </w:tc>
        <w:tc>
          <w:tcPr>
            <w:tcW w:w="128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ABE60D7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성명</w:t>
            </w:r>
          </w:p>
        </w:tc>
        <w:tc>
          <w:tcPr>
            <w:tcW w:w="1657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606B4" w14:textId="1D223426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김한솔</w:t>
            </w:r>
          </w:p>
        </w:tc>
        <w:tc>
          <w:tcPr>
            <w:tcW w:w="100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A8BDEC4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직위</w:t>
            </w:r>
          </w:p>
        </w:tc>
        <w:tc>
          <w:tcPr>
            <w:tcW w:w="111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2EDC198" w14:textId="396D2AB8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대리</w:t>
            </w:r>
          </w:p>
        </w:tc>
      </w:tr>
      <w:tr w:rsidR="00CE22B2" w14:paraId="1CB76788" w14:textId="77777777" w:rsidTr="00CE22B2">
        <w:trPr>
          <w:trHeight w:val="71"/>
        </w:trPr>
        <w:tc>
          <w:tcPr>
            <w:tcW w:w="153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603C7A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4FD0F21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연락처</w:t>
            </w:r>
          </w:p>
        </w:tc>
        <w:tc>
          <w:tcPr>
            <w:tcW w:w="21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A33AA" w14:textId="37438E21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0</w:t>
            </w:r>
            <w:r w:rsidR="00F55561">
              <w:rPr>
                <w:rFonts w:ascii="굴림" w:eastAsia="굴림"/>
              </w:rPr>
              <w:t>31-260-183</w:t>
            </w:r>
            <w:r>
              <w:rPr>
                <w:rFonts w:ascii="굴림" w:eastAsia="굴림"/>
              </w:rPr>
              <w:t>4</w:t>
            </w:r>
          </w:p>
        </w:tc>
        <w:tc>
          <w:tcPr>
            <w:tcW w:w="12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2DCCFF6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휴대폰</w:t>
            </w:r>
          </w:p>
        </w:tc>
        <w:tc>
          <w:tcPr>
            <w:tcW w:w="37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22C39E" w14:textId="58FFEDB8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/>
              </w:rPr>
              <w:t xml:space="preserve"> </w:t>
            </w:r>
          </w:p>
        </w:tc>
      </w:tr>
      <w:tr w:rsidR="00CE22B2" w14:paraId="2CFB1B41" w14:textId="77777777" w:rsidTr="00CE22B2">
        <w:trPr>
          <w:trHeight w:val="20"/>
        </w:trPr>
        <w:tc>
          <w:tcPr>
            <w:tcW w:w="153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30B8BCC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CFEDE36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이메일</w:t>
            </w:r>
          </w:p>
        </w:tc>
        <w:tc>
          <w:tcPr>
            <w:tcW w:w="7248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9F93EF" w14:textId="4853A69A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 w:rsidRPr="00C40301">
              <w:rPr>
                <w:rFonts w:ascii="굴림" w:eastAsia="굴림"/>
              </w:rPr>
              <w:t xml:space="preserve">khansol8 </w:t>
            </w:r>
            <w:r>
              <w:rPr>
                <w:rFonts w:ascii="굴림" w:eastAsia="굴림"/>
              </w:rPr>
              <w:t>@</w:t>
            </w:r>
            <w:r>
              <w:rPr>
                <w:rFonts w:ascii="굴림" w:eastAsia="굴림" w:hint="eastAsia"/>
              </w:rPr>
              <w:t>gccorp.com</w:t>
            </w:r>
          </w:p>
        </w:tc>
      </w:tr>
      <w:tr w:rsidR="00CE22B2" w14:paraId="260ADF5B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85167E0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41719B69" w14:textId="77777777" w:rsidTr="00CE22B2">
        <w:trPr>
          <w:trHeight w:val="24"/>
        </w:trPr>
        <w:tc>
          <w:tcPr>
            <w:tcW w:w="153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A277DE1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전형방법</w:t>
            </w:r>
          </w:p>
        </w:tc>
        <w:tc>
          <w:tcPr>
            <w:tcW w:w="8724" w:type="dxa"/>
            <w:gridSpan w:val="2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814CFB8" w14:textId="42468555" w:rsidR="00CE22B2" w:rsidRPr="0074662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  <w:iCs/>
              </w:rPr>
            </w:pPr>
            <w:r>
              <w:rPr>
                <w:rFonts w:ascii="굴림" w:eastAsia="굴림" w:hAnsi="굴림" w:hint="eastAsia"/>
                <w:i/>
                <w:color w:val="7F7F7F"/>
              </w:rPr>
              <w:t xml:space="preserve"> </w:t>
            </w:r>
            <w:r w:rsidRPr="0074662C">
              <w:rPr>
                <w:rFonts w:ascii="굴림" w:eastAsia="굴림" w:hAnsi="굴림" w:hint="eastAsia"/>
                <w:iCs/>
                <w:color w:val="auto"/>
                <w:shd w:val="clear" w:color="auto" w:fill="auto"/>
              </w:rPr>
              <w:t>학교추천선발</w:t>
            </w:r>
          </w:p>
        </w:tc>
      </w:tr>
      <w:tr w:rsidR="00CE22B2" w14:paraId="63FBC746" w14:textId="77777777" w:rsidTr="00CE22B2">
        <w:trPr>
          <w:trHeight w:val="28"/>
        </w:trPr>
        <w:tc>
          <w:tcPr>
            <w:tcW w:w="153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E63F59E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전형절차</w:t>
            </w:r>
            <w:proofErr w:type="spellEnd"/>
            <w:r w:rsidRPr="009C51CC">
              <w:rPr>
                <w:rFonts w:ascii="굴림" w:eastAsia="굴림" w:hAnsi="굴림"/>
                <w:highlight w:val="lightGray"/>
              </w:rPr>
              <w:br/>
            </w:r>
            <w:r w:rsidRPr="009C51CC">
              <w:rPr>
                <w:rFonts w:ascii="굴림" w:eastAsia="굴림" w:hAnsi="굴림"/>
                <w:b/>
                <w:highlight w:val="lightGray"/>
              </w:rPr>
              <w:t>및 일정</w:t>
            </w:r>
          </w:p>
        </w:tc>
        <w:tc>
          <w:tcPr>
            <w:tcW w:w="2165" w:type="dxa"/>
            <w:gridSpan w:val="5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BD28C83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접수마감일자</w:t>
            </w:r>
          </w:p>
        </w:tc>
        <w:tc>
          <w:tcPr>
            <w:tcW w:w="2179" w:type="dxa"/>
            <w:gridSpan w:val="10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7653675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면접일자</w:t>
            </w:r>
            <w:proofErr w:type="spellEnd"/>
          </w:p>
        </w:tc>
        <w:tc>
          <w:tcPr>
            <w:tcW w:w="2253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0E7218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최종선발일자</w:t>
            </w:r>
          </w:p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3DFE6880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※</w:t>
            </w: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참고일정</w:t>
            </w:r>
            <w:proofErr w:type="spellEnd"/>
          </w:p>
        </w:tc>
      </w:tr>
      <w:tr w:rsidR="00CE22B2" w14:paraId="3F33AEA0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D18A664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B41BA0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39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994A60A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B28A1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A68D153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333ABD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39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61397A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08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E6EED7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46568C6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4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715663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0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0BE15D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59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D19EF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2CCAFC5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127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217FCEF7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  <w:spacing w:val="-13"/>
              </w:rPr>
            </w:pPr>
          </w:p>
        </w:tc>
      </w:tr>
      <w:tr w:rsidR="00CE22B2" w14:paraId="4F06093F" w14:textId="77777777" w:rsidTr="00CE22B2">
        <w:trPr>
          <w:trHeight w:val="28"/>
        </w:trPr>
        <w:tc>
          <w:tcPr>
            <w:tcW w:w="153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CBF023F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476" w:type="dxa"/>
            <w:gridSpan w:val="2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6C607BA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23201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C92208A" w14:textId="045F19BD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O</w:t>
            </w:r>
          </w:p>
        </w:tc>
        <w:tc>
          <w:tcPr>
            <w:tcW w:w="14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F72B6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492" w:type="dxa"/>
            <w:gridSpan w:val="6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149872E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39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CD3CB59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08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42CF4CB" w14:textId="3F4A4770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O</w:t>
            </w: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BB7D2F4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4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624D839" w14:textId="77777777" w:rsidR="00CE22B2" w:rsidRPr="009C51CC" w:rsidRDefault="00CE22B2" w:rsidP="00CE22B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E87C6AB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59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9DD5E4B" w14:textId="216918DE" w:rsidR="00CE22B2" w:rsidRPr="009C51CC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O</w:t>
            </w:r>
          </w:p>
        </w:tc>
        <w:tc>
          <w:tcPr>
            <w:tcW w:w="140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774AB9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127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7A6F21" w14:textId="77777777" w:rsidR="00CE22B2" w:rsidRPr="009C51CC" w:rsidRDefault="00CE22B2" w:rsidP="00CE22B2">
            <w:pPr>
              <w:pStyle w:val="a3"/>
              <w:wordWrap/>
              <w:spacing w:line="204" w:lineRule="auto"/>
              <w:rPr>
                <w:rFonts w:ascii="굴림" w:eastAsia="굴림" w:hAnsi="굴림"/>
                <w:spacing w:val="-8"/>
              </w:rPr>
            </w:pPr>
          </w:p>
        </w:tc>
      </w:tr>
      <w:tr w:rsidR="00CE22B2" w14:paraId="7B5A24D0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59DA1EF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59B6EA37" w14:textId="77777777" w:rsidTr="00CE22B2">
        <w:trPr>
          <w:trHeight w:val="463"/>
        </w:trPr>
        <w:tc>
          <w:tcPr>
            <w:tcW w:w="15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C433B58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운영계획</w:t>
            </w:r>
          </w:p>
        </w:tc>
        <w:tc>
          <w:tcPr>
            <w:tcW w:w="8724" w:type="dxa"/>
            <w:gridSpan w:val="2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487B81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>붙임 1</w:t>
            </w:r>
            <w:proofErr w:type="gramStart"/>
            <w:r>
              <w:rPr>
                <w:rFonts w:ascii="굴림" w:eastAsia="굴림"/>
              </w:rPr>
              <w:t>.의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  <w:b/>
                <w:u w:val="single"/>
              </w:rPr>
              <w:t>표준 현장실습학기제(Co-op) 운영 계획 및 직무기술서</w:t>
            </w:r>
            <w:r>
              <w:rPr>
                <w:rFonts w:ascii="굴림" w:eastAsia="굴림"/>
              </w:rPr>
              <w:t>에 따라 실시함</w:t>
            </w:r>
          </w:p>
        </w:tc>
      </w:tr>
      <w:tr w:rsidR="00CE22B2" w14:paraId="255196F2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9441E77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6BDE489E" w14:textId="77777777" w:rsidTr="00CE22B2">
        <w:trPr>
          <w:trHeight w:val="313"/>
        </w:trPr>
        <w:tc>
          <w:tcPr>
            <w:tcW w:w="15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61881FA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기타사항</w:t>
            </w:r>
          </w:p>
        </w:tc>
        <w:tc>
          <w:tcPr>
            <w:tcW w:w="8724" w:type="dxa"/>
            <w:gridSpan w:val="2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3F3946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i/>
                <w:color w:val="7F7F7F"/>
              </w:rPr>
              <w:t>Co-op 운영과 관련하여 필요한 특이사항 기입(필요시 기입)</w:t>
            </w:r>
          </w:p>
          <w:p w14:paraId="55850A05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color w:val="7F7F7F"/>
              </w:rPr>
            </w:pPr>
          </w:p>
        </w:tc>
      </w:tr>
      <w:tr w:rsidR="00CE22B2" w14:paraId="6949FAF0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994B754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0CBB8F96" w14:textId="77777777" w:rsidTr="00CE22B2">
        <w:trPr>
          <w:trHeight w:val="313"/>
        </w:trPr>
        <w:tc>
          <w:tcPr>
            <w:tcW w:w="10263" w:type="dxa"/>
            <w:gridSpan w:val="2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562CB8D4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ascii="굴림" w:eastAsia="굴림"/>
                <w:b/>
                <w:highlight w:val="lightGray"/>
              </w:rPr>
              <w:t>대학생 현장실습</w:t>
            </w:r>
            <w:r>
              <w:rPr>
                <w:rFonts w:ascii="굴림" w:eastAsia="굴림" w:hint="eastAsia"/>
                <w:b/>
                <w:highlight w:val="lightGray"/>
              </w:rPr>
              <w:t>학기제</w:t>
            </w:r>
            <w:r w:rsidRPr="009C51CC">
              <w:rPr>
                <w:rFonts w:ascii="굴림" w:eastAsia="굴림"/>
                <w:b/>
                <w:highlight w:val="lightGray"/>
              </w:rPr>
              <w:t xml:space="preserve"> 운영규정에 따른 </w:t>
            </w:r>
            <w:r>
              <w:rPr>
                <w:rFonts w:ascii="굴림" w:eastAsia="굴림" w:hint="eastAsia"/>
                <w:b/>
                <w:highlight w:val="lightGray"/>
              </w:rPr>
              <w:t>표준 현장</w:t>
            </w:r>
            <w:r w:rsidRPr="009C51CC">
              <w:rPr>
                <w:rFonts w:ascii="굴림" w:eastAsia="굴림"/>
                <w:b/>
                <w:highlight w:val="lightGray"/>
              </w:rPr>
              <w:t xml:space="preserve">실습학기제(Co-op) 운영 기준 및 절차 </w:t>
            </w:r>
          </w:p>
        </w:tc>
      </w:tr>
      <w:tr w:rsidR="00CE22B2" w14:paraId="059208CB" w14:textId="77777777" w:rsidTr="00CE22B2">
        <w:trPr>
          <w:trHeight w:val="1157"/>
        </w:trPr>
        <w:tc>
          <w:tcPr>
            <w:tcW w:w="10263" w:type="dxa"/>
            <w:gridSpan w:val="2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80168E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b/>
                <w:spacing w:val="-1"/>
                <w:sz w:val="18"/>
              </w:rPr>
              <w:t>[운영기준]</w:t>
            </w:r>
            <w:r>
              <w:rPr>
                <w:rFonts w:ascii="굴림" w:eastAsia="굴림"/>
                <w:spacing w:val="-1"/>
                <w:sz w:val="18"/>
              </w:rPr>
              <w:t xml:space="preserve"> 법제처 </w:t>
            </w:r>
            <w:r>
              <w:rPr>
                <w:rFonts w:ascii="굴림" w:eastAsia="굴림" w:hint="eastAsia"/>
                <w:spacing w:val="-1"/>
                <w:sz w:val="18"/>
              </w:rPr>
              <w:t xml:space="preserve">국가법령정보센터 </w:t>
            </w:r>
            <w:r>
              <w:rPr>
                <w:rFonts w:ascii="굴림" w:eastAsia="굴림"/>
                <w:spacing w:val="-1"/>
                <w:sz w:val="18"/>
              </w:rPr>
              <w:t>- ｢대학생 현장실습학기제 운영규정</w:t>
            </w:r>
            <w:r>
              <w:rPr>
                <w:rFonts w:ascii="굴림"/>
                <w:spacing w:val="-1"/>
                <w:sz w:val="18"/>
              </w:rPr>
              <w:t>｣</w:t>
            </w:r>
            <w:r>
              <w:rPr>
                <w:rFonts w:ascii="굴림" w:eastAsia="굴림"/>
                <w:spacing w:val="-1"/>
                <w:sz w:val="18"/>
              </w:rPr>
              <w:t>(교육부 고시) 참</w:t>
            </w:r>
            <w:r>
              <w:rPr>
                <w:rFonts w:ascii="굴림" w:eastAsia="굴림" w:hint="eastAsia"/>
                <w:spacing w:val="-1"/>
                <w:sz w:val="18"/>
              </w:rPr>
              <w:t>고</w:t>
            </w:r>
          </w:p>
          <w:p w14:paraId="56EE0DBE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b/>
                <w:spacing w:val="-1"/>
                <w:sz w:val="18"/>
              </w:rPr>
              <w:t>[운영절차]</w:t>
            </w:r>
            <w:r>
              <w:rPr>
                <w:rFonts w:ascii="굴림" w:eastAsia="굴림"/>
                <w:spacing w:val="-1"/>
                <w:sz w:val="18"/>
              </w:rPr>
              <w:t xml:space="preserve"> (학교)Co-op 참여 의뢰(기관주도형의 경우 다음 단계부터)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>
              <w:rPr>
                <w:rFonts w:ascii="굴림" w:eastAsia="굴림"/>
                <w:b/>
                <w:spacing w:val="-1"/>
                <w:sz w:val="18"/>
              </w:rPr>
              <w:t>[</w:t>
            </w:r>
            <w:proofErr w:type="spellStart"/>
            <w:r>
              <w:rPr>
                <w:rFonts w:ascii="굴림" w:eastAsia="굴림"/>
                <w:b/>
                <w:spacing w:val="-1"/>
                <w:sz w:val="18"/>
              </w:rPr>
              <w:t>현재단계</w:t>
            </w:r>
            <w:proofErr w:type="spellEnd"/>
            <w:r>
              <w:rPr>
                <w:rFonts w:ascii="굴림" w:eastAsia="굴림"/>
                <w:b/>
                <w:spacing w:val="-1"/>
                <w:sz w:val="18"/>
              </w:rPr>
              <w:t xml:space="preserve">](기관)Co-op 참여 신청 및 운영계획서 회신(송부) 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pacing w:val="-1"/>
                <w:sz w:val="18"/>
              </w:rPr>
              <w:t xml:space="preserve"> </w:t>
            </w:r>
            <w:r>
              <w:rPr>
                <w:rFonts w:ascii="굴림" w:eastAsia="굴림"/>
                <w:spacing w:val="-1"/>
                <w:sz w:val="18"/>
              </w:rPr>
              <w:t>(학교/기관)상호 협의 후 시행 확정</w:t>
            </w:r>
            <w:r>
              <w:rPr>
                <w:rFonts w:ascii="굴림" w:eastAsia="굴림" w:hint="eastAsia"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pacing w:val="-1"/>
                <w:sz w:val="18"/>
              </w:rPr>
              <w:t xml:space="preserve"> </w:t>
            </w:r>
            <w:r>
              <w:rPr>
                <w:rFonts w:ascii="굴림" w:eastAsia="굴림"/>
                <w:spacing w:val="-1"/>
                <w:sz w:val="18"/>
              </w:rPr>
              <w:t xml:space="preserve">(학교)Co-op </w:t>
            </w:r>
            <w:proofErr w:type="spellStart"/>
            <w:r>
              <w:rPr>
                <w:rFonts w:ascii="굴림" w:eastAsia="굴림"/>
                <w:spacing w:val="-1"/>
                <w:sz w:val="18"/>
              </w:rPr>
              <w:t>정보공지</w:t>
            </w:r>
            <w:proofErr w:type="spellEnd"/>
            <w:r>
              <w:rPr>
                <w:rFonts w:ascii="굴림" w:eastAsia="굴림"/>
                <w:spacing w:val="-1"/>
                <w:sz w:val="18"/>
              </w:rPr>
              <w:t xml:space="preserve"> 및 교과목 개설</w:t>
            </w:r>
            <w:r>
              <w:rPr>
                <w:rFonts w:ascii="굴림" w:eastAsia="굴림" w:hint="eastAsia"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학생 신청접수 및 추천</w:t>
            </w:r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)학생선발</w:t>
            </w:r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사전교육/수강신청</w:t>
            </w:r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실시</w:t>
            </w:r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/기관/학생)3자 협약체결</w:t>
            </w:r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/학교)산재/상해보험 가입</w:t>
            </w:r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)운영계획에 따른 실시/</w:t>
            </w:r>
            <w:proofErr w:type="spellStart"/>
            <w:r>
              <w:rPr>
                <w:rFonts w:ascii="굴림" w:eastAsia="굴림"/>
                <w:sz w:val="18"/>
              </w:rPr>
              <w:t>출석관리</w:t>
            </w:r>
            <w:proofErr w:type="spellEnd"/>
            <w:r>
              <w:rPr>
                <w:rFonts w:ascii="굴림" w:eastAsia="굴림"/>
                <w:sz w:val="18"/>
              </w:rPr>
              <w:t xml:space="preserve"> 및 </w:t>
            </w:r>
            <w:proofErr w:type="spellStart"/>
            <w:r>
              <w:rPr>
                <w:rFonts w:ascii="굴림" w:eastAsia="굴림"/>
                <w:sz w:val="18"/>
              </w:rPr>
              <w:t>평가실시</w:t>
            </w:r>
            <w:proofErr w:type="spellEnd"/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생)</w:t>
            </w:r>
            <w:proofErr w:type="spellStart"/>
            <w:r>
              <w:rPr>
                <w:rFonts w:ascii="굴림" w:eastAsia="굴림"/>
                <w:sz w:val="18"/>
              </w:rPr>
              <w:t>보고서작성</w:t>
            </w:r>
            <w:proofErr w:type="spellEnd"/>
            <w:r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성적 평정</w:t>
            </w:r>
          </w:p>
        </w:tc>
      </w:tr>
      <w:tr w:rsidR="00CE22B2" w14:paraId="09DE10E1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vAlign w:val="center"/>
          </w:tcPr>
          <w:p w14:paraId="4E681442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5B1C8570" w14:textId="77777777" w:rsidTr="00CE22B2">
        <w:trPr>
          <w:trHeight w:val="20"/>
        </w:trPr>
        <w:tc>
          <w:tcPr>
            <w:tcW w:w="15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73A469B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ascii="굴림" w:eastAsia="굴림"/>
                <w:b/>
                <w:highlight w:val="lightGray"/>
              </w:rPr>
              <w:t>붙임 서류</w:t>
            </w:r>
          </w:p>
        </w:tc>
        <w:tc>
          <w:tcPr>
            <w:tcW w:w="8724" w:type="dxa"/>
            <w:gridSpan w:val="26"/>
            <w:tcBorders>
              <w:top w:val="single" w:sz="9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1B36B00" w14:textId="77777777" w:rsidR="00CE22B2" w:rsidRDefault="00CE22B2" w:rsidP="00CE22B2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  <w:b/>
              </w:rPr>
              <w:t xml:space="preserve">1. 표준 현장실습학기제(Co-op) 운영 계획 및 </w:t>
            </w:r>
            <w:proofErr w:type="spellStart"/>
            <w:r>
              <w:rPr>
                <w:rFonts w:ascii="굴림" w:eastAsia="굴림"/>
                <w:b/>
              </w:rPr>
              <w:t>직무기술서</w:t>
            </w:r>
            <w:proofErr w:type="spellEnd"/>
          </w:p>
        </w:tc>
      </w:tr>
      <w:tr w:rsidR="00CE22B2" w14:paraId="284D5D26" w14:textId="77777777" w:rsidTr="00CE22B2">
        <w:trPr>
          <w:trHeight w:val="20"/>
        </w:trPr>
        <w:tc>
          <w:tcPr>
            <w:tcW w:w="15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037FA7F" w14:textId="77777777" w:rsidR="00CE22B2" w:rsidRDefault="00CE22B2" w:rsidP="00CE22B2">
            <w:pPr>
              <w:pStyle w:val="a3"/>
              <w:wordWrap/>
              <w:spacing w:line="204" w:lineRule="auto"/>
            </w:pPr>
          </w:p>
        </w:tc>
        <w:tc>
          <w:tcPr>
            <w:tcW w:w="8724" w:type="dxa"/>
            <w:gridSpan w:val="2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2E91BEB1" w14:textId="77777777" w:rsidR="00CE22B2" w:rsidRDefault="00CE22B2" w:rsidP="00CE22B2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</w:rPr>
              <w:t xml:space="preserve">2. 사업자 등록증 </w:t>
            </w:r>
            <w:r>
              <w:rPr>
                <w:rFonts w:ascii="굴림" w:eastAsia="굴림"/>
              </w:rPr>
              <w:t>▸</w:t>
            </w:r>
            <w:r>
              <w:rPr>
                <w:rFonts w:ascii="굴림" w:eastAsia="굴림"/>
              </w:rPr>
              <w:t xml:space="preserve"> 최초 참여 시 또는 사업자등록 사항의 변경 시 제출</w:t>
            </w:r>
          </w:p>
        </w:tc>
      </w:tr>
      <w:tr w:rsidR="00CE22B2" w14:paraId="6B62C1F8" w14:textId="77777777" w:rsidTr="00CE22B2">
        <w:trPr>
          <w:trHeight w:val="20"/>
        </w:trPr>
        <w:tc>
          <w:tcPr>
            <w:tcW w:w="15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AFB5445" w14:textId="77777777" w:rsidR="00CE22B2" w:rsidRDefault="00CE22B2" w:rsidP="00CE22B2">
            <w:pPr>
              <w:pStyle w:val="a3"/>
              <w:wordWrap/>
              <w:spacing w:line="204" w:lineRule="auto"/>
            </w:pPr>
          </w:p>
        </w:tc>
        <w:tc>
          <w:tcPr>
            <w:tcW w:w="8724" w:type="dxa"/>
            <w:gridSpan w:val="26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DCB042" w14:textId="77777777" w:rsidR="00CE22B2" w:rsidRDefault="00CE22B2" w:rsidP="00CE22B2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</w:rPr>
              <w:t xml:space="preserve">3. </w:t>
            </w:r>
            <w:proofErr w:type="spellStart"/>
            <w:r>
              <w:rPr>
                <w:rFonts w:ascii="굴림" w:eastAsia="굴림"/>
              </w:rPr>
              <w:t>기관소개</w:t>
            </w:r>
            <w:proofErr w:type="spellEnd"/>
            <w:r>
              <w:rPr>
                <w:rFonts w:ascii="굴림" w:eastAsia="굴림"/>
              </w:rPr>
              <w:t xml:space="preserve"> 자료 </w:t>
            </w:r>
            <w:r>
              <w:rPr>
                <w:rFonts w:ascii="굴림" w:eastAsia="굴림"/>
              </w:rPr>
              <w:t>▸</w:t>
            </w:r>
            <w:r>
              <w:rPr>
                <w:rFonts w:ascii="굴림" w:eastAsia="굴림"/>
              </w:rPr>
              <w:t xml:space="preserve"> 최초 참여 시 또는 홍보 목적 등 필요성이 있을 경우 제출</w:t>
            </w:r>
          </w:p>
        </w:tc>
      </w:tr>
      <w:tr w:rsidR="00CE22B2" w14:paraId="1FBC057B" w14:textId="77777777" w:rsidTr="00CE22B2">
        <w:trPr>
          <w:trHeight w:val="576"/>
        </w:trPr>
        <w:tc>
          <w:tcPr>
            <w:tcW w:w="10263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B839CF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  <w:b/>
                <w:spacing w:val="-2"/>
              </w:rPr>
            </w:pPr>
          </w:p>
          <w:p w14:paraId="248E97A3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  <w:b/>
                <w:spacing w:val="-2"/>
              </w:rPr>
              <w:t>본 기관에서는 교육부 고시에 따른 표준 현장실습학기제(Co-op) 운영기준 및 절차에 대하여 확인하였으며,</w:t>
            </w:r>
          </w:p>
          <w:p w14:paraId="0D5C0F1A" w14:textId="7777777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  <w:b/>
              </w:rPr>
              <w:t>이에 귀 대학에서 운영하는 표준 현장실습학기제(Co-op) 과정에 대한 참여 신청 및 운영 계획서를 제출합니다.</w:t>
            </w:r>
          </w:p>
        </w:tc>
      </w:tr>
      <w:tr w:rsidR="00CE22B2" w14:paraId="0AB39294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2AF988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0B1DA4A4" w14:textId="77777777" w:rsidTr="00CE22B2">
        <w:trPr>
          <w:trHeight w:val="35"/>
        </w:trPr>
        <w:tc>
          <w:tcPr>
            <w:tcW w:w="10263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60AE5C6" w14:textId="25ED6207" w:rsidR="00CE22B2" w:rsidRDefault="00CE22B2" w:rsidP="00CE22B2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 w:hint="eastAsia"/>
              </w:rPr>
              <w:t>2</w:t>
            </w:r>
            <w:r>
              <w:rPr>
                <w:rFonts w:ascii="굴림" w:eastAsia="굴림"/>
              </w:rPr>
              <w:t>022년</w:t>
            </w:r>
            <w:r w:rsidR="00291C0F">
              <w:rPr>
                <w:rFonts w:ascii="굴림" w:eastAsia="굴림"/>
              </w:rPr>
              <w:t xml:space="preserve">   06</w:t>
            </w:r>
            <w:r>
              <w:rPr>
                <w:rFonts w:ascii="굴림" w:eastAsia="굴림"/>
              </w:rPr>
              <w:t>월</w:t>
            </w:r>
            <w:r w:rsidR="00291C0F">
              <w:rPr>
                <w:rFonts w:ascii="굴림" w:eastAsia="굴림"/>
              </w:rPr>
              <w:t xml:space="preserve">   02</w:t>
            </w:r>
            <w:r>
              <w:rPr>
                <w:rFonts w:ascii="굴림" w:eastAsia="굴림"/>
              </w:rPr>
              <w:t>일</w:t>
            </w:r>
          </w:p>
        </w:tc>
      </w:tr>
      <w:tr w:rsidR="00CE22B2" w14:paraId="77836502" w14:textId="77777777" w:rsidTr="00CE22B2">
        <w:trPr>
          <w:trHeight w:val="176"/>
        </w:trPr>
        <w:tc>
          <w:tcPr>
            <w:tcW w:w="10263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41D48A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700E1F94" w14:textId="77777777" w:rsidTr="00CE22B2">
        <w:trPr>
          <w:trHeight w:val="35"/>
        </w:trPr>
        <w:tc>
          <w:tcPr>
            <w:tcW w:w="15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6E462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</w:rPr>
            </w:pPr>
          </w:p>
        </w:tc>
        <w:tc>
          <w:tcPr>
            <w:tcW w:w="6597" w:type="dxa"/>
            <w:gridSpan w:val="2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7343163" w14:textId="52995D1F" w:rsidR="00CE22B2" w:rsidRDefault="00CE22B2" w:rsidP="00CE22B2">
            <w:pPr>
              <w:pStyle w:val="a3"/>
              <w:wordWrap/>
              <w:spacing w:line="204" w:lineRule="auto"/>
              <w:jc w:val="right"/>
            </w:pPr>
            <w:r>
              <w:rPr>
                <w:rFonts w:ascii="HY헤드라인M" w:eastAsia="HY헤드라인M"/>
                <w:sz w:val="24"/>
              </w:rPr>
              <w:t>㈜</w:t>
            </w:r>
            <w:r>
              <w:rPr>
                <w:rFonts w:ascii="HY헤드라인M" w:eastAsia="HY헤드라인M" w:hint="eastAsia"/>
                <w:sz w:val="24"/>
              </w:rPr>
              <w:t xml:space="preserve"> 녹십자</w:t>
            </w:r>
          </w:p>
        </w:tc>
        <w:tc>
          <w:tcPr>
            <w:tcW w:w="1476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85755C4" w14:textId="77777777" w:rsidR="00CE22B2" w:rsidRDefault="00CE22B2" w:rsidP="00CE22B2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 w:eastAsia="굴림"/>
              </w:rPr>
              <w:t>(날인/서명)</w:t>
            </w:r>
          </w:p>
        </w:tc>
        <w:tc>
          <w:tcPr>
            <w:tcW w:w="6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21FE3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</w:rPr>
            </w:pPr>
          </w:p>
        </w:tc>
      </w:tr>
      <w:tr w:rsidR="00CE22B2" w14:paraId="3661C5B5" w14:textId="77777777" w:rsidTr="00CE22B2">
        <w:trPr>
          <w:trHeight w:val="35"/>
        </w:trPr>
        <w:tc>
          <w:tcPr>
            <w:tcW w:w="10263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8DE61FB" w14:textId="77777777" w:rsidR="00CE22B2" w:rsidRDefault="00CE22B2" w:rsidP="00CE22B2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E22B2" w14:paraId="41D6F1C8" w14:textId="77777777" w:rsidTr="00CE22B2">
        <w:trPr>
          <w:trHeight w:val="35"/>
        </w:trPr>
        <w:tc>
          <w:tcPr>
            <w:tcW w:w="10263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EA7D54" w14:textId="77777777" w:rsidR="00CE22B2" w:rsidRDefault="00CE22B2" w:rsidP="00CE22B2">
            <w:pPr>
              <w:pStyle w:val="a3"/>
              <w:wordWrap/>
              <w:spacing w:line="204" w:lineRule="auto"/>
            </w:pPr>
            <w:r>
              <w:rPr>
                <w:rFonts w:ascii="HY헤드라인M" w:eastAsia="HY헤드라인M" w:hint="eastAsia"/>
                <w:sz w:val="24"/>
              </w:rPr>
              <w:t>아주</w:t>
            </w:r>
            <w:r>
              <w:rPr>
                <w:rFonts w:ascii="HY헤드라인M" w:eastAsia="HY헤드라인M"/>
                <w:sz w:val="24"/>
              </w:rPr>
              <w:t xml:space="preserve">대학교 </w:t>
            </w:r>
            <w:r>
              <w:rPr>
                <w:rFonts w:ascii="HY헤드라인M" w:eastAsia="HY헤드라인M" w:hint="eastAsia"/>
                <w:sz w:val="24"/>
              </w:rPr>
              <w:t xml:space="preserve">현장실습지원센터 </w:t>
            </w:r>
            <w:r>
              <w:rPr>
                <w:rFonts w:ascii="HY헤드라인M" w:eastAsia="HY헤드라인M"/>
                <w:sz w:val="24"/>
              </w:rPr>
              <w:t>귀중</w:t>
            </w:r>
          </w:p>
        </w:tc>
      </w:tr>
    </w:tbl>
    <w:p w14:paraId="6E065F91" w14:textId="77777777" w:rsidR="00B17712" w:rsidRPr="00B17712" w:rsidRDefault="00B17712" w:rsidP="005A4752">
      <w:pPr>
        <w:pStyle w:val="a3"/>
        <w:wordWrap/>
        <w:spacing w:line="204" w:lineRule="auto"/>
        <w:rPr>
          <w:rFonts w:ascii="HY헤드라인M"/>
          <w:sz w:val="16"/>
        </w:rPr>
      </w:pPr>
    </w:p>
    <w:p w14:paraId="058D3CAF" w14:textId="77777777" w:rsidR="00C83BF4" w:rsidRDefault="00AC33F3" w:rsidP="005A4752">
      <w:pPr>
        <w:pStyle w:val="a3"/>
        <w:wordWrap/>
        <w:spacing w:line="204" w:lineRule="auto"/>
      </w:pPr>
      <w:r>
        <w:rPr>
          <w:rFonts w:ascii="HY헤드라인M"/>
          <w:sz w:val="24"/>
        </w:rPr>
        <w:t>■</w:t>
      </w:r>
      <w:r>
        <w:rPr>
          <w:rFonts w:ascii="HY헤드라인M" w:eastAsia="HY헤드라인M"/>
          <w:sz w:val="24"/>
        </w:rPr>
        <w:t xml:space="preserve"> [붙임1] 표준 현장실습학기제(Co-op) 운영 계획 및 </w:t>
      </w:r>
      <w:proofErr w:type="spellStart"/>
      <w:r>
        <w:rPr>
          <w:rFonts w:ascii="HY헤드라인M" w:eastAsia="HY헤드라인M"/>
          <w:sz w:val="24"/>
        </w:rPr>
        <w:t>직무기술서</w:t>
      </w:r>
      <w:proofErr w:type="spellEnd"/>
    </w:p>
    <w:tbl>
      <w:tblPr>
        <w:tblOverlap w:val="never"/>
        <w:tblW w:w="10495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627"/>
        <w:gridCol w:w="853"/>
        <w:gridCol w:w="1242"/>
        <w:gridCol w:w="535"/>
        <w:gridCol w:w="153"/>
        <w:gridCol w:w="372"/>
        <w:gridCol w:w="101"/>
        <w:gridCol w:w="775"/>
        <w:gridCol w:w="122"/>
        <w:gridCol w:w="405"/>
        <w:gridCol w:w="88"/>
        <w:gridCol w:w="708"/>
        <w:gridCol w:w="175"/>
        <w:gridCol w:w="142"/>
        <w:gridCol w:w="506"/>
        <w:gridCol w:w="1418"/>
        <w:gridCol w:w="850"/>
        <w:gridCol w:w="1423"/>
      </w:tblGrid>
      <w:tr w:rsidR="00EB43F1" w14:paraId="103B9FA5" w14:textId="77777777" w:rsidTr="009043B6">
        <w:trPr>
          <w:trHeight w:val="24"/>
        </w:trPr>
        <w:tc>
          <w:tcPr>
            <w:tcW w:w="1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165DB48F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운영과정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E48128" w14:textId="3FA972D4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방학과정</w:t>
            </w:r>
            <w:proofErr w:type="spellEnd"/>
            <w:r w:rsidRPr="00EB43F1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   ]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학기과정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 xml:space="preserve">[ </w:t>
            </w:r>
            <w:r w:rsidR="00291C0F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] 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방학/학기 연계 과정</w:t>
            </w:r>
            <w:r w:rsidRPr="00EB43F1">
              <w:rPr>
                <w:rFonts w:ascii="굴림" w:eastAsia="굴림" w:hAnsi="굴림"/>
                <w:b/>
              </w:rPr>
              <w:t>[</w:t>
            </w:r>
            <w:r w:rsidR="00291C0F">
              <w:rPr>
                <w:rFonts w:ascii="굴림" w:eastAsia="굴림" w:hAnsi="굴림"/>
                <w:b/>
              </w:rPr>
              <w:t xml:space="preserve"> O</w:t>
            </w:r>
            <w:r w:rsidRPr="00EB43F1">
              <w:rPr>
                <w:rFonts w:ascii="굴림" w:eastAsia="굴림" w:hAnsi="굴림"/>
                <w:b/>
              </w:rPr>
              <w:t xml:space="preserve"> ]    </w:t>
            </w:r>
          </w:p>
        </w:tc>
      </w:tr>
      <w:tr w:rsidR="00EB43F1" w14:paraId="01E423A8" w14:textId="77777777" w:rsidTr="009043B6">
        <w:trPr>
          <w:trHeight w:val="74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A6834B0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 w:hint="eastAsia"/>
                <w:b/>
                <w:highlight w:val="lightGray"/>
              </w:rPr>
              <w:t xml:space="preserve"> </w:t>
            </w: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운영유형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BA232B" w14:textId="59C5F6D9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직무체험형</w:t>
            </w:r>
            <w:proofErr w:type="spellEnd"/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176645">
              <w:rPr>
                <w:rFonts w:ascii="굴림" w:eastAsia="굴림" w:hAnsi="굴림"/>
                <w:b/>
              </w:rPr>
              <w:t xml:space="preserve"> O</w:t>
            </w:r>
            <w:proofErr w:type="gramEnd"/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채용연계형</w:t>
            </w:r>
            <w:proofErr w:type="spellEnd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   </w:t>
            </w:r>
            <w:r w:rsidRPr="00EB43F1">
              <w:rPr>
                <w:rFonts w:ascii="굴림" w:eastAsia="굴림" w:hAnsi="굴림"/>
                <w:b/>
              </w:rPr>
              <w:t>]</w:t>
            </w:r>
          </w:p>
        </w:tc>
      </w:tr>
      <w:tr w:rsidR="00EB43F1" w14:paraId="45DE58BC" w14:textId="77777777" w:rsidTr="009043B6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838A140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기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8ED717" w14:textId="731B394F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  <w:spacing w:val="-2"/>
              </w:rPr>
              <w:t>20</w:t>
            </w:r>
            <w:r w:rsidR="00176645">
              <w:rPr>
                <w:rFonts w:ascii="굴림" w:eastAsia="굴림" w:hAnsi="굴림"/>
                <w:b/>
                <w:spacing w:val="-2"/>
              </w:rPr>
              <w:t>22</w:t>
            </w:r>
            <w:r w:rsidRPr="00EB43F1">
              <w:rPr>
                <w:rFonts w:ascii="굴림" w:eastAsia="굴림" w:hAnsi="굴림"/>
                <w:b/>
                <w:spacing w:val="-2"/>
              </w:rPr>
              <w:t xml:space="preserve">  년</w:t>
            </w:r>
            <w:proofErr w:type="gramEnd"/>
            <w:r>
              <w:rPr>
                <w:rFonts w:ascii="굴림" w:eastAsia="굴림" w:hAnsi="굴림" w:hint="eastAsia"/>
                <w:b/>
                <w:spacing w:val="-2"/>
              </w:rPr>
              <w:t xml:space="preserve">  </w:t>
            </w:r>
            <w:r>
              <w:rPr>
                <w:rFonts w:ascii="굴림" w:eastAsia="굴림" w:hAnsi="굴림"/>
                <w:b/>
                <w:spacing w:val="-2"/>
              </w:rPr>
              <w:t xml:space="preserve"> </w:t>
            </w:r>
            <w:r w:rsidR="00291C0F">
              <w:rPr>
                <w:rFonts w:ascii="굴림" w:eastAsia="굴림" w:hAnsi="굴림"/>
                <w:b/>
                <w:spacing w:val="-2"/>
              </w:rPr>
              <w:t>7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="00291C0F">
              <w:rPr>
                <w:rFonts w:ascii="굴림" w:eastAsia="굴림" w:hAnsi="굴림"/>
                <w:b/>
              </w:rPr>
              <w:t>1</w:t>
            </w:r>
            <w:r w:rsidRPr="00EB43F1">
              <w:rPr>
                <w:rFonts w:ascii="굴림" w:eastAsia="굴림" w:hAnsi="굴림"/>
                <w:b/>
              </w:rPr>
              <w:t>일 ~ 20</w:t>
            </w:r>
            <w:r w:rsidR="00176645">
              <w:rPr>
                <w:rFonts w:ascii="굴림" w:eastAsia="굴림" w:hAnsi="굴림"/>
                <w:b/>
              </w:rPr>
              <w:t>22</w:t>
            </w:r>
            <w:r w:rsidRPr="00EB43F1">
              <w:rPr>
                <w:rFonts w:ascii="굴림" w:eastAsia="굴림" w:hAnsi="굴림"/>
                <w:b/>
              </w:rPr>
              <w:t xml:space="preserve">  년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="00291C0F">
              <w:rPr>
                <w:rFonts w:ascii="굴림" w:eastAsia="굴림" w:hAnsi="굴림"/>
                <w:b/>
              </w:rPr>
              <w:t>12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="00291C0F">
              <w:rPr>
                <w:rFonts w:ascii="굴림" w:eastAsia="굴림" w:hAnsi="굴림"/>
                <w:b/>
              </w:rPr>
              <w:t>23</w:t>
            </w:r>
            <w:r w:rsidRPr="00EB43F1">
              <w:rPr>
                <w:rFonts w:ascii="굴림" w:eastAsia="굴림" w:hAnsi="굴림"/>
                <w:b/>
              </w:rPr>
              <w:t>일</w:t>
            </w:r>
            <w:r w:rsidR="00291C0F">
              <w:rPr>
                <w:rFonts w:ascii="굴림" w:eastAsia="굴림" w:hAnsi="굴림" w:hint="eastAsia"/>
                <w:b/>
              </w:rPr>
              <w:t>(</w:t>
            </w:r>
            <w:r w:rsidR="00291C0F">
              <w:rPr>
                <w:rFonts w:ascii="굴림" w:eastAsia="굴림" w:hAnsi="굴림"/>
                <w:b/>
              </w:rPr>
              <w:t xml:space="preserve">12/26~12/30 </w:t>
            </w:r>
            <w:r w:rsidR="00291C0F">
              <w:rPr>
                <w:rFonts w:ascii="굴림" w:eastAsia="굴림" w:hAnsi="굴림" w:hint="eastAsia"/>
                <w:b/>
              </w:rPr>
              <w:t>전사 휴가기간)</w:t>
            </w:r>
          </w:p>
        </w:tc>
      </w:tr>
      <w:tr w:rsidR="00EB43F1" w14:paraId="5DD1D871" w14:textId="77777777" w:rsidTr="009043B6">
        <w:trPr>
          <w:trHeight w:val="313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7DFEF3CB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정규실습</w:t>
            </w:r>
            <w:proofErr w:type="spellEnd"/>
            <w:r w:rsidRPr="005907A7">
              <w:rPr>
                <w:rFonts w:ascii="굴림" w:eastAsia="굴림" w:hAnsi="굴림"/>
                <w:b/>
                <w:highlight w:val="lightGray"/>
              </w:rPr>
              <w:t xml:space="preserve"> 시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8DBA83C" w14:textId="669F78AE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오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8</w:t>
            </w:r>
            <w:proofErr w:type="gramEnd"/>
            <w:r w:rsidR="004919F7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30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분 ~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오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5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30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분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(</w:t>
            </w:r>
            <w:r w:rsidRPr="00EB43F1">
              <w:rPr>
                <w:rFonts w:ascii="MS Gothic" w:eastAsia="MS Gothic" w:hAnsi="MS Gothic" w:cs="MS Gothic" w:hint="eastAsia"/>
                <w:b/>
              </w:rPr>
              <w:t>▸</w:t>
            </w:r>
            <w:r w:rsidRPr="00EB43F1">
              <w:rPr>
                <w:rFonts w:ascii="굴림" w:eastAsia="굴림" w:hAnsi="굴림"/>
                <w:b/>
              </w:rPr>
              <w:t>휴게시간 1시간 포함하여 작성)</w:t>
            </w:r>
          </w:p>
        </w:tc>
      </w:tr>
      <w:tr w:rsidR="00EB43F1" w:rsidRPr="00EB43F1" w14:paraId="5CB8DE51" w14:textId="77777777" w:rsidTr="009043B6">
        <w:trPr>
          <w:trHeight w:val="75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6694E4D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실습요일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EDC55A" w14:textId="55A17A15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월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proofErr w:type="gramEnd"/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화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수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목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금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</w:p>
        </w:tc>
      </w:tr>
      <w:tr w:rsidR="00EB43F1" w:rsidRPr="00EB43F1" w14:paraId="46ED4056" w14:textId="77777777" w:rsidTr="009043B6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3B35B459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연장실습</w:t>
            </w:r>
            <w:proofErr w:type="spellEnd"/>
            <w:r w:rsidRPr="005907A7">
              <w:rPr>
                <w:rFonts w:ascii="굴림" w:eastAsia="굴림" w:hAnsi="굴림"/>
                <w:b/>
                <w:highlight w:val="lightGray"/>
              </w:rPr>
              <w:t xml:space="preserve"> 여부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549BE4" w14:textId="532CE26F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연장실습</w:t>
            </w:r>
            <w:proofErr w:type="spellEnd"/>
            <w:r w:rsidRPr="00EB43F1">
              <w:rPr>
                <w:rFonts w:ascii="굴림" w:eastAsia="굴림" w:hAnsi="굴림"/>
                <w:b/>
              </w:rPr>
              <w:t xml:space="preserve"> 없음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proofErr w:type="gramEnd"/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상황별</w:t>
            </w:r>
            <w:proofErr w:type="spellEnd"/>
            <w:r w:rsidRPr="00EB43F1">
              <w:rPr>
                <w:rFonts w:ascii="굴림" w:eastAsia="굴림" w:hAnsi="굴림"/>
                <w:b/>
              </w:rPr>
              <w:t xml:space="preserve"> 실시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굴림" w:eastAsia="굴림" w:hAnsi="굴림"/>
                <w:b/>
                <w:spacing w:val="-1"/>
              </w:rPr>
              <w:t xml:space="preserve"> </w:t>
            </w:r>
            <w:r w:rsidR="005907A7">
              <w:rPr>
                <w:rFonts w:ascii="굴림" w:eastAsia="굴림" w:hAnsi="굴림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 xml:space="preserve">  </w:t>
            </w:r>
            <w:r w:rsidRPr="00EB43F1">
              <w:rPr>
                <w:rFonts w:ascii="굴림" w:eastAsia="굴림" w:hAnsi="굴림"/>
                <w:b/>
                <w:spacing w:val="-1"/>
              </w:rPr>
              <w:t>▪주기적/상시적 실시</w:t>
            </w:r>
            <w:r>
              <w:rPr>
                <w:rFonts w:ascii="굴림" w:eastAsia="굴림" w:hAnsi="굴림" w:hint="eastAsia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>[  ]</w:t>
            </w:r>
          </w:p>
        </w:tc>
      </w:tr>
      <w:tr w:rsidR="00C83BF4" w14:paraId="4935A1A0" w14:textId="77777777" w:rsidTr="009043B6">
        <w:trPr>
          <w:trHeight w:val="116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16C9FA29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산재보험 가입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8EC558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참여 학생에 대한 산재보험을 의무 가입함(법적 의무가입 / 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미가입시</w:t>
            </w:r>
            <w:proofErr w:type="spellEnd"/>
            <w:r w:rsidRPr="00EB43F1">
              <w:rPr>
                <w:rFonts w:ascii="굴림" w:eastAsia="굴림" w:hAnsi="굴림"/>
                <w:b/>
              </w:rPr>
              <w:t xml:space="preserve"> 운영 불가)</w:t>
            </w:r>
          </w:p>
        </w:tc>
      </w:tr>
      <w:tr w:rsidR="00EB43F1" w:rsidRPr="00EB43F1" w14:paraId="1DE87C19" w14:textId="77777777" w:rsidTr="009043B6">
        <w:trPr>
          <w:trHeight w:val="28"/>
        </w:trPr>
        <w:tc>
          <w:tcPr>
            <w:tcW w:w="1480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9865D1B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사항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2AE9074" w14:textId="7BF7A093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운영 과정에 대한 별도의 근로계약 체결 여부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Y</w:t>
            </w:r>
            <w:r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>
              <w:rPr>
                <w:rFonts w:ascii="굴림" w:eastAsia="굴림" w:hAnsi="굴림"/>
                <w:b/>
              </w:rPr>
              <w:t>[  ]</w:t>
            </w:r>
            <w:proofErr w:type="gramEnd"/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>
              <w:rPr>
                <w:rFonts w:ascii="굴림" w:eastAsia="굴림" w:hAnsi="굴림" w:hint="eastAsia"/>
                <w:b/>
              </w:rPr>
              <w:t>N 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]</w:t>
            </w:r>
          </w:p>
        </w:tc>
      </w:tr>
      <w:tr w:rsidR="00C83BF4" w14:paraId="01C2A498" w14:textId="77777777" w:rsidTr="009043B6">
        <w:trPr>
          <w:trHeight w:val="28"/>
        </w:trPr>
        <w:tc>
          <w:tcPr>
            <w:tcW w:w="1480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AED8945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B81322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*근로계약 체결 시 관련사항 또는 기타 특이사항 등 기입</w:t>
            </w:r>
          </w:p>
        </w:tc>
      </w:tr>
      <w:tr w:rsidR="00C83BF4" w14:paraId="2DA2E21B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9" w:space="0" w:color="000000"/>
              <w:bottom w:val="single" w:sz="12" w:space="0" w:color="000000"/>
              <w:right w:val="none" w:sz="9" w:space="0" w:color="000000"/>
            </w:tcBorders>
            <w:vAlign w:val="center"/>
          </w:tcPr>
          <w:p w14:paraId="23311943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sz w:val="8"/>
              </w:rPr>
            </w:pPr>
          </w:p>
        </w:tc>
      </w:tr>
      <w:tr w:rsidR="005907A7" w:rsidRPr="00EB43F1" w14:paraId="7C644FD9" w14:textId="77777777" w:rsidTr="009043B6">
        <w:trPr>
          <w:trHeight w:val="313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CC8EA37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실습지원비</w:t>
            </w:r>
            <w:proofErr w:type="spellEnd"/>
          </w:p>
        </w:tc>
        <w:tc>
          <w:tcPr>
            <w:tcW w:w="1242" w:type="dxa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2CE39F7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정규실습시간</w:t>
            </w:r>
          </w:p>
        </w:tc>
        <w:tc>
          <w:tcPr>
            <w:tcW w:w="7773" w:type="dxa"/>
            <w:gridSpan w:val="15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2877B" w14:textId="4BE9C44F" w:rsidR="005907A7" w:rsidRPr="00EB43F1" w:rsidRDefault="005907A7" w:rsidP="005907A7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▪</w:t>
            </w:r>
            <w:r w:rsidRPr="00EB43F1">
              <w:rPr>
                <w:rFonts w:ascii="굴림" w:eastAsia="굴림" w:hAnsi="굴림"/>
                <w:b/>
                <w:spacing w:val="-1"/>
              </w:rPr>
              <w:t>지급기준 :</w:t>
            </w:r>
            <w:proofErr w:type="gramEnd"/>
            <w:r w:rsidRPr="00EB43F1">
              <w:rPr>
                <w:rFonts w:ascii="굴림" w:eastAsia="굴림" w:hAnsi="굴림"/>
                <w:b/>
                <w:spacing w:val="-1"/>
              </w:rPr>
              <w:t xml:space="preserve"> [월/주 기준 중 선택]</w:t>
            </w:r>
            <w:r w:rsidRPr="00EB43F1">
              <w:rPr>
                <w:rFonts w:ascii="MS Gothic" w:eastAsia="MS Gothic" w:hAnsi="MS Gothic" w:cs="MS Gothic" w:hint="eastAsia"/>
                <w:b/>
                <w:spacing w:val="-1"/>
              </w:rPr>
              <w:t>▸</w:t>
            </w:r>
            <w:r>
              <w:rPr>
                <w:rFonts w:ascii="MS Gothic" w:eastAsiaTheme="minorEastAsia" w:hAnsi="MS Gothic" w:cs="MS Gothic" w:hint="eastAsia"/>
                <w:b/>
                <w:spacing w:val="-1"/>
              </w:rPr>
              <w:t xml:space="preserve"> </w:t>
            </w:r>
            <w:r>
              <w:rPr>
                <w:rFonts w:ascii="MS Gothic" w:eastAsiaTheme="minorEastAsia" w:hAnsi="MS Gothic" w:cs="MS Gothic"/>
                <w:b/>
                <w:spacing w:val="-1"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AC431F">
              <w:rPr>
                <w:rFonts w:ascii="굴림" w:eastAsia="굴림" w:hAnsi="굴림" w:hint="eastAsia"/>
                <w:b/>
              </w:rPr>
              <w:t>월</w:t>
            </w:r>
            <w:r>
              <w:rPr>
                <w:rFonts w:ascii="굴림" w:eastAsia="굴림" w:hAnsi="굴림"/>
                <w:b/>
              </w:rPr>
              <w:t xml:space="preserve"> ]</w:t>
            </w:r>
            <w:r w:rsidRPr="00EB43F1">
              <w:rPr>
                <w:rFonts w:ascii="굴림" w:eastAsia="굴림" w:hAnsi="굴림"/>
                <w:b/>
              </w:rPr>
              <w:t>기준</w:t>
            </w:r>
            <w:r>
              <w:rPr>
                <w:rFonts w:ascii="굴림" w:eastAsia="굴림" w:hAnsi="굴림" w:hint="eastAsia"/>
                <w:b/>
              </w:rPr>
              <w:t xml:space="preserve"> / </w:t>
            </w:r>
            <w:r>
              <w:rPr>
                <w:rFonts w:ascii="굴림" w:eastAsia="굴림" w:hAnsi="굴림"/>
                <w:b/>
              </w:rPr>
              <w:t xml:space="preserve">[ </w:t>
            </w:r>
            <w:r w:rsidR="004919F7">
              <w:rPr>
                <w:rFonts w:ascii="굴림" w:eastAsia="굴림" w:hAnsi="굴림"/>
                <w:b/>
              </w:rPr>
              <w:t>1,4</w:t>
            </w:r>
            <w:r w:rsidR="00AC431F">
              <w:rPr>
                <w:rFonts w:ascii="굴림" w:eastAsia="굴림" w:hAnsi="굴림"/>
                <w:b/>
              </w:rPr>
              <w:t>5</w:t>
            </w:r>
            <w:r w:rsidR="004919F7">
              <w:rPr>
                <w:rFonts w:ascii="굴림" w:eastAsia="굴림" w:hAnsi="굴림"/>
                <w:b/>
              </w:rPr>
              <w:t>0,000</w:t>
            </w:r>
            <w:r>
              <w:rPr>
                <w:rFonts w:ascii="굴림" w:eastAsia="굴림" w:hAnsi="굴림"/>
                <w:b/>
              </w:rPr>
              <w:t xml:space="preserve"> ]</w:t>
            </w:r>
            <w:r>
              <w:rPr>
                <w:rFonts w:ascii="굴림" w:eastAsia="굴림" w:hAnsi="굴림" w:hint="eastAsia"/>
                <w:b/>
              </w:rPr>
              <w:t>원</w:t>
            </w:r>
            <w:r>
              <w:rPr>
                <w:rFonts w:ascii="굴림" w:eastAsia="굴림" w:hAnsi="굴림"/>
                <w:b/>
              </w:rPr>
              <w:t xml:space="preserve"> </w:t>
            </w:r>
          </w:p>
        </w:tc>
      </w:tr>
      <w:tr w:rsidR="005907A7" w:rsidRPr="00EB43F1" w14:paraId="791499E7" w14:textId="77777777" w:rsidTr="009043B6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</w:tcPr>
          <w:p w14:paraId="2F5833B1" w14:textId="77777777"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5C3CA84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연장실습시간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3D1328" w14:textId="77777777" w:rsidR="005907A7" w:rsidRPr="00EB43F1" w:rsidRDefault="005907A7" w:rsidP="005907A7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▪지급기준 :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pacing w:val="-8"/>
              </w:rPr>
              <w:t>[시간 기준]</w:t>
            </w:r>
            <w:r w:rsidRPr="00EB43F1">
              <w:rPr>
                <w:rFonts w:ascii="굴림" w:eastAsia="굴림" w:hAnsi="굴림"/>
                <w:b/>
                <w:spacing w:val="-15"/>
              </w:rPr>
              <w:t xml:space="preserve"> / [</w:t>
            </w:r>
            <w:r>
              <w:rPr>
                <w:rFonts w:ascii="굴림" w:eastAsia="굴림" w:hAnsi="굴림"/>
                <w:b/>
                <w:spacing w:val="-15"/>
              </w:rPr>
              <w:t xml:space="preserve">               ]</w:t>
            </w:r>
            <w:r>
              <w:rPr>
                <w:rFonts w:ascii="굴림" w:eastAsia="굴림" w:hAnsi="굴림" w:hint="eastAsia"/>
                <w:b/>
                <w:spacing w:val="-15"/>
              </w:rPr>
              <w:t xml:space="preserve">원 </w:t>
            </w:r>
            <w:r>
              <w:rPr>
                <w:rFonts w:ascii="굴림" w:eastAsia="굴림" w:hAnsi="굴림"/>
                <w:b/>
                <w:spacing w:val="-15"/>
              </w:rPr>
              <w:t xml:space="preserve">  </w:t>
            </w:r>
            <w:r w:rsidR="00D66EB1">
              <w:rPr>
                <w:rFonts w:ascii="굴림" w:eastAsia="굴림" w:hAnsi="굴림"/>
                <w:b/>
                <w:spacing w:val="-15"/>
              </w:rPr>
              <w:t xml:space="preserve"> </w:t>
            </w:r>
            <w:r>
              <w:rPr>
                <w:rFonts w:ascii="굴림" w:eastAsia="굴림" w:hAnsi="굴림"/>
                <w:b/>
                <w:spacing w:val="-15"/>
              </w:rPr>
              <w:t xml:space="preserve"> </w:t>
            </w:r>
            <w:r w:rsidRPr="005907A7">
              <w:rPr>
                <w:rFonts w:ascii="굴림" w:eastAsia="굴림" w:hAnsi="굴림"/>
                <w:b/>
                <w:spacing w:val="-15"/>
                <w:sz w:val="16"/>
              </w:rPr>
              <w:t>*</w:t>
            </w:r>
            <w:r w:rsidRPr="005907A7">
              <w:rPr>
                <w:rFonts w:ascii="굴림" w:eastAsia="굴림" w:hAnsi="굴림" w:hint="eastAsia"/>
                <w:b/>
                <w:spacing w:val="-15"/>
                <w:sz w:val="16"/>
              </w:rPr>
              <w:t xml:space="preserve">교육부 고시 기준에 따라 작성 </w:t>
            </w:r>
          </w:p>
        </w:tc>
      </w:tr>
      <w:tr w:rsidR="005907A7" w14:paraId="410BF3B1" w14:textId="77777777" w:rsidTr="009043B6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</w:tcPr>
          <w:p w14:paraId="266131D9" w14:textId="77777777"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C22047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EB43F1">
              <w:rPr>
                <w:rFonts w:ascii="굴림" w:eastAsia="굴림" w:hAnsi="굴림"/>
                <w:b/>
              </w:rPr>
              <w:t>지급예정일</w:t>
            </w:r>
            <w:proofErr w:type="spellEnd"/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5D4AD1" w14:textId="39C6DB02" w:rsidR="005907A7" w:rsidRPr="00EB43F1" w:rsidRDefault="005907A7" w:rsidP="00D66EB1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당월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25</w:t>
            </w:r>
            <w:proofErr w:type="gramEnd"/>
            <w:r w:rsidR="004611B4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또는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▪익월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611B4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z w:val="16"/>
              </w:rPr>
              <w:t>*익월의 경우 15일 이내 지급</w:t>
            </w:r>
          </w:p>
        </w:tc>
      </w:tr>
      <w:tr w:rsidR="00C83BF4" w14:paraId="62088CAB" w14:textId="77777777" w:rsidTr="009043B6">
        <w:trPr>
          <w:trHeight w:val="313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29096E2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 지원 사항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7FF91DCF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식사</w:t>
            </w:r>
          </w:p>
        </w:tc>
        <w:tc>
          <w:tcPr>
            <w:tcW w:w="153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2F999DF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37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C90BA62" w14:textId="1CCCB977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</w:t>
            </w:r>
          </w:p>
        </w:tc>
        <w:tc>
          <w:tcPr>
            <w:tcW w:w="101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274B0830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77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485D0F7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교통</w:t>
            </w:r>
          </w:p>
        </w:tc>
        <w:tc>
          <w:tcPr>
            <w:tcW w:w="12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CAE37B3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40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629B88B2" w14:textId="74F3C69F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</w:t>
            </w:r>
          </w:p>
        </w:tc>
        <w:tc>
          <w:tcPr>
            <w:tcW w:w="88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3D7F720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F302DAA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기숙사</w:t>
            </w:r>
          </w:p>
        </w:tc>
        <w:tc>
          <w:tcPr>
            <w:tcW w:w="14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46549E96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506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3754B370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4AC73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MS Gothic" w:eastAsia="MS Gothic" w:hAnsi="MS Gothic" w:cs="MS Gothic" w:hint="eastAsia"/>
                <w:b/>
              </w:rPr>
              <w:t>◂</w:t>
            </w:r>
            <w:r w:rsidRPr="00EB43F1">
              <w:rPr>
                <w:rFonts w:ascii="굴림" w:eastAsia="굴림" w:hAnsi="굴림"/>
                <w:b/>
              </w:rPr>
              <w:t>현물지원 사항</w:t>
            </w:r>
          </w:p>
        </w:tc>
      </w:tr>
      <w:tr w:rsidR="00C83BF4" w14:paraId="6ECB3B24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7D09749A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5907A7" w:rsidRPr="00EB43F1" w14:paraId="6A95D4F7" w14:textId="77777777" w:rsidTr="00835E63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A8D662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현장교육</w:t>
            </w:r>
          </w:p>
          <w:p w14:paraId="39351C48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담당자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8AD637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32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48D092" w14:textId="179A00E5" w:rsidR="005907A7" w:rsidRPr="00EB43F1" w:rsidRDefault="00495886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D</w:t>
            </w:r>
            <w:r>
              <w:rPr>
                <w:rFonts w:ascii="굴림" w:eastAsia="굴림" w:hAnsi="굴림" w:hint="eastAsia"/>
              </w:rPr>
              <w:t>iscovery6</w:t>
            </w:r>
            <w:r w:rsidR="004919F7">
              <w:rPr>
                <w:rFonts w:ascii="굴림" w:eastAsia="굴림" w:hAnsi="굴림" w:hint="eastAsia"/>
              </w:rPr>
              <w:t>팀</w:t>
            </w:r>
          </w:p>
        </w:tc>
        <w:tc>
          <w:tcPr>
            <w:tcW w:w="823" w:type="dxa"/>
            <w:gridSpan w:val="3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767403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성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4D846A" w14:textId="61D53594" w:rsidR="005907A7" w:rsidRPr="00EB43F1" w:rsidRDefault="00481C15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효정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DD8A82" w14:textId="77777777" w:rsidR="005907A7" w:rsidRPr="00835E63" w:rsidRDefault="009043B6" w:rsidP="009043B6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color w:val="auto"/>
                <w:highlight w:val="lightGray"/>
              </w:rPr>
            </w:pPr>
            <w:r w:rsidRPr="00835E63">
              <w:rPr>
                <w:rFonts w:ascii="굴림" w:eastAsia="굴림" w:hAnsi="굴림" w:hint="eastAsia"/>
                <w:b/>
                <w:color w:val="auto"/>
                <w:highlight w:val="lightGray"/>
              </w:rPr>
              <w:t>직위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7177950" w14:textId="4B691FDD" w:rsidR="005907A7" w:rsidRPr="00835E63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>
              <w:rPr>
                <w:rFonts w:ascii="굴림" w:eastAsia="굴림" w:hAnsi="굴림" w:hint="eastAsia"/>
                <w:highlight w:val="lightGray"/>
              </w:rPr>
              <w:t>팀장</w:t>
            </w:r>
          </w:p>
        </w:tc>
      </w:tr>
      <w:tr w:rsidR="00C83BF4" w14:paraId="79F1747E" w14:textId="77777777" w:rsidTr="009043B6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</w:tcPr>
          <w:p w14:paraId="1117FEF2" w14:textId="77777777"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9C3D03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락처</w:t>
            </w:r>
          </w:p>
        </w:tc>
        <w:tc>
          <w:tcPr>
            <w:tcW w:w="3259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4DD97A5" w14:textId="082A14E7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</w:t>
            </w:r>
            <w:r w:rsidR="00481C15">
              <w:rPr>
                <w:rFonts w:ascii="굴림" w:eastAsia="굴림" w:hAnsi="굴림"/>
              </w:rPr>
              <w:t>31-260-0811</w:t>
            </w:r>
          </w:p>
        </w:tc>
        <w:tc>
          <w:tcPr>
            <w:tcW w:w="8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0F82F0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휴대폰</w:t>
            </w:r>
          </w:p>
        </w:tc>
        <w:tc>
          <w:tcPr>
            <w:tcW w:w="369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21EFD8B" w14:textId="2755B24B" w:rsidR="00C83BF4" w:rsidRPr="00EB43F1" w:rsidRDefault="004919F7" w:rsidP="00481C15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</w:t>
            </w:r>
            <w:r>
              <w:rPr>
                <w:rFonts w:ascii="굴림" w:eastAsia="굴림" w:hAnsi="굴림"/>
              </w:rPr>
              <w:t>10-</w:t>
            </w:r>
            <w:r w:rsidR="00481C15">
              <w:rPr>
                <w:rFonts w:ascii="굴림" w:eastAsia="굴림" w:hAnsi="굴림"/>
              </w:rPr>
              <w:t>2772</w:t>
            </w:r>
            <w:r>
              <w:rPr>
                <w:rFonts w:ascii="굴림" w:eastAsia="굴림" w:hAnsi="굴림"/>
              </w:rPr>
              <w:t>-</w:t>
            </w:r>
            <w:r w:rsidR="00481C15">
              <w:rPr>
                <w:rFonts w:ascii="굴림" w:eastAsia="굴림" w:hAnsi="굴림"/>
              </w:rPr>
              <w:t>4217</w:t>
            </w:r>
          </w:p>
        </w:tc>
      </w:tr>
      <w:tr w:rsidR="00C83BF4" w14:paraId="3C7E3FC3" w14:textId="77777777" w:rsidTr="009043B6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0EEC0E" w14:textId="77777777"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829D3E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이메일</w:t>
            </w:r>
          </w:p>
        </w:tc>
        <w:tc>
          <w:tcPr>
            <w:tcW w:w="7773" w:type="dxa"/>
            <w:gridSpan w:val="15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72A4A" w14:textId="336C6710" w:rsidR="00C83BF4" w:rsidRPr="00EB43F1" w:rsidRDefault="00495886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495886">
              <w:rPr>
                <w:rFonts w:ascii="굴림" w:eastAsia="굴림" w:hAnsi="굴림"/>
              </w:rPr>
              <w:t>hj.nam</w:t>
            </w:r>
            <w:proofErr w:type="spellEnd"/>
            <w:r w:rsidRPr="00495886">
              <w:rPr>
                <w:rFonts w:ascii="굴림" w:eastAsia="굴림" w:hAnsi="굴림"/>
              </w:rPr>
              <w:t xml:space="preserve"> </w:t>
            </w:r>
            <w:r w:rsidR="004919F7">
              <w:rPr>
                <w:rFonts w:ascii="굴림" w:eastAsia="굴림" w:hAnsi="굴림"/>
              </w:rPr>
              <w:t>@</w:t>
            </w:r>
            <w:r>
              <w:rPr>
                <w:rFonts w:ascii="굴림" w:eastAsia="굴림" w:hint="eastAsia"/>
              </w:rPr>
              <w:t xml:space="preserve"> gccorp.com</w:t>
            </w:r>
          </w:p>
        </w:tc>
      </w:tr>
      <w:tr w:rsidR="00C83BF4" w14:paraId="693FEE1A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260DE60" w14:textId="77777777" w:rsidR="00C83BF4" w:rsidRPr="004919F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C83BF4" w14:paraId="4418F634" w14:textId="77777777" w:rsidTr="00EB43F1">
        <w:trPr>
          <w:trHeight w:val="20"/>
        </w:trPr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49E447E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</w:t>
            </w:r>
          </w:p>
          <w:p w14:paraId="56B688F0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3B03FFF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93E731" w14:textId="4FB2DE1E" w:rsidR="00C83BF4" w:rsidRPr="00EB43F1" w:rsidRDefault="00495886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495886">
              <w:rPr>
                <w:rFonts w:ascii="굴림" w:eastAsia="굴림" w:hAnsi="굴림"/>
                <w:b/>
              </w:rPr>
              <w:t>Discovery6팀</w:t>
            </w:r>
          </w:p>
        </w:tc>
      </w:tr>
      <w:tr w:rsidR="00C83BF4" w14:paraId="518B185E" w14:textId="77777777" w:rsidTr="00EB43F1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CA9F399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EF2EBBA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주소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4A32C8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‘</w:t>
            </w:r>
            <w:proofErr w:type="spellStart"/>
            <w:r w:rsidRPr="00EB43F1">
              <w:rPr>
                <w:rFonts w:ascii="굴림" w:eastAsia="굴림" w:hAnsi="굴림"/>
                <w:i/>
                <w:color w:val="7F7F7F"/>
              </w:rPr>
              <w:t>실습기관</w:t>
            </w:r>
            <w:proofErr w:type="spellEnd"/>
            <w:r w:rsidRPr="00EB43F1">
              <w:rPr>
                <w:rFonts w:ascii="굴림" w:eastAsia="굴림" w:hAnsi="굴림"/>
                <w:i/>
                <w:color w:val="7F7F7F"/>
              </w:rPr>
              <w:t xml:space="preserve"> 기본 정보’ 상의 주소(위치)와 다른 경우 작성</w:t>
            </w:r>
          </w:p>
        </w:tc>
      </w:tr>
      <w:tr w:rsidR="00C83BF4" w14:paraId="7AC8D0D9" w14:textId="77777777" w:rsidTr="00EB43F1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032B5C6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4744ECA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직무명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FF5766" w14:textId="78D5FC3B" w:rsidR="00C83BF4" w:rsidRPr="00EB43F1" w:rsidRDefault="007908C9" w:rsidP="007908C9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백신 효력 분석법 실습</w:t>
            </w:r>
          </w:p>
        </w:tc>
      </w:tr>
      <w:tr w:rsidR="00C83BF4" w14:paraId="11D3620F" w14:textId="77777777" w:rsidTr="00EB43F1">
        <w:trPr>
          <w:trHeight w:val="313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5010B26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4155D17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교육</w:t>
            </w:r>
          </w:p>
          <w:p w14:paraId="12A0FC3F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목표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AA5D8B" w14:textId="09623354" w:rsidR="00C83BF4" w:rsidRPr="004919F7" w:rsidRDefault="007908C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auto"/>
              </w:rPr>
            </w:pPr>
            <w:r>
              <w:rPr>
                <w:rFonts w:ascii="굴림" w:eastAsia="굴림" w:hAnsi="굴림" w:hint="eastAsia"/>
                <w:color w:val="auto"/>
              </w:rPr>
              <w:t>백신의 효력을 분석하기 위한 다양한 분석법을 실습한다.</w:t>
            </w:r>
          </w:p>
        </w:tc>
      </w:tr>
      <w:tr w:rsidR="00C83BF4" w14:paraId="38F6B5D6" w14:textId="77777777" w:rsidTr="00EB43F1">
        <w:trPr>
          <w:trHeight w:val="864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56594A4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5044473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직무개요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DFAF71" w14:textId="1757C23C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연구소에서 실험을 수행하기 이전 연구원으로서 기본으로 숙지해야 할 안전관련 교육과 실험기기 사용 및 버퍼, 배지 제작을 기본적으로 습득한다.</w:t>
            </w:r>
          </w:p>
          <w:p w14:paraId="6E5A531F" w14:textId="5A431913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* </w:t>
            </w:r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백신 효력 분석법 중 </w:t>
            </w:r>
            <w:proofErr w:type="spellStart"/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액성</w:t>
            </w:r>
            <w:proofErr w:type="spellEnd"/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면역에 대해 배우고 분석법을 습득하여 실습한다.</w:t>
            </w:r>
          </w:p>
          <w:p w14:paraId="1A33BAA2" w14:textId="42A9FB1E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* </w:t>
            </w:r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백신 효력 분석법 중 </w:t>
            </w:r>
            <w:proofErr w:type="spellStart"/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세포성</w:t>
            </w:r>
            <w:proofErr w:type="spellEnd"/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면역에 대해 배우고 분석법을 습득하여 실습한다.</w:t>
            </w:r>
          </w:p>
          <w:p w14:paraId="445982AB" w14:textId="03AFA349" w:rsidR="00C83BF4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* </w:t>
            </w:r>
            <w:r w:rsidR="0079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바이러스 관련 교육을 듣고 배양법을 습득하여 실습한다.</w:t>
            </w:r>
          </w:p>
        </w:tc>
      </w:tr>
      <w:tr w:rsidR="00291C0F" w14:paraId="29060582" w14:textId="77777777" w:rsidTr="00EB43F1">
        <w:trPr>
          <w:trHeight w:val="1377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BAA92CE" w14:textId="77777777" w:rsidR="00291C0F" w:rsidRPr="005907A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9CECE4B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</w:t>
            </w:r>
          </w:p>
          <w:p w14:paraId="5DCCC49F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/</w:t>
            </w:r>
          </w:p>
          <w:p w14:paraId="139FFC81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지도</w:t>
            </w:r>
          </w:p>
          <w:p w14:paraId="7BA69430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계획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1EE93F" w14:textId="77777777" w:rsidR="00291C0F" w:rsidRPr="004919F7" w:rsidRDefault="00291C0F" w:rsidP="00291C0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W w:w="792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6427"/>
            </w:tblGrid>
            <w:tr w:rsidR="00291C0F" w:rsidRPr="00481C15" w14:paraId="5252FBEC" w14:textId="77777777" w:rsidTr="000E65F5">
              <w:trPr>
                <w:trHeight w:val="328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702E8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주차*</w:t>
                  </w:r>
                </w:p>
              </w:tc>
              <w:tc>
                <w:tcPr>
                  <w:tcW w:w="6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6323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내용**</w:t>
                  </w:r>
                </w:p>
              </w:tc>
            </w:tr>
            <w:tr w:rsidR="00291C0F" w:rsidRPr="00481C15" w14:paraId="6FE3643F" w14:textId="77777777" w:rsidTr="000E65F5">
              <w:trPr>
                <w:trHeight w:val="1312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76E24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93A03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) 회사 소개 및 조직 소개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2) 실습 기간 중 수행 업무에 관한 소개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3) 실험실 안전 규정 소개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4)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물실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출입 교육 이수</w:t>
                  </w:r>
                </w:p>
              </w:tc>
            </w:tr>
            <w:tr w:rsidR="00291C0F" w:rsidRPr="00481C15" w14:paraId="781F2484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9B8F4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92A0E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체액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) 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혈청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교육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효소면역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정량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교육</w:t>
                  </w:r>
                </w:p>
              </w:tc>
            </w:tr>
            <w:tr w:rsidR="00291C0F" w:rsidRPr="00481C15" w14:paraId="186D9DD9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8C198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7BA29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체액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) 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혈청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보조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효소면역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정량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보조</w:t>
                  </w:r>
                </w:p>
              </w:tc>
            </w:tr>
            <w:tr w:rsidR="00291C0F" w:rsidRPr="00481C15" w14:paraId="220F968A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577D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21F16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체액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) I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혈청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효소면역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정량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실습</w:t>
                  </w:r>
                </w:p>
              </w:tc>
            </w:tr>
            <w:tr w:rsidR="00291C0F" w:rsidRPr="00481C15" w14:paraId="380D3557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EF63D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94E4A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체액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) IV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혈청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효소면역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정량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실습</w:t>
                  </w:r>
                </w:p>
              </w:tc>
            </w:tr>
            <w:tr w:rsidR="00291C0F" w:rsidRPr="00481C15" w14:paraId="4702763F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16E1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EB27F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 분석) 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면역세포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교육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Immunospot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분석법 교육</w:t>
                  </w:r>
                </w:p>
              </w:tc>
            </w:tr>
            <w:tr w:rsidR="00291C0F" w:rsidRPr="00481C15" w14:paraId="11306CAF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F2CFF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E11DE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 분석) 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면역세포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견학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Immunospot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분석법 보조</w:t>
                  </w:r>
                </w:p>
              </w:tc>
            </w:tr>
            <w:tr w:rsidR="00291C0F" w:rsidRPr="00481C15" w14:paraId="302E26DE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632CB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75896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 분석) I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면역세포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견학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Immunospot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분석법 실습</w:t>
                  </w:r>
                </w:p>
              </w:tc>
            </w:tr>
            <w:tr w:rsidR="00291C0F" w:rsidRPr="00481C15" w14:paraId="67B97BF3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EB36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D6B49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백신 효력 분석법 실습 (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성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면역 분석) IV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마우스 면역세포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채집법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견학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 xml:space="preserve">- </w:t>
                  </w:r>
                  <w:proofErr w:type="spellStart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Immunospot</w:t>
                  </w:r>
                  <w:proofErr w:type="spellEnd"/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분석법 실습</w:t>
                  </w:r>
                </w:p>
              </w:tc>
            </w:tr>
            <w:tr w:rsidR="00291C0F" w:rsidRPr="00481C15" w14:paraId="014B8F86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0E77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8C85D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배양 실습 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포유동물 세포 배양 교육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무균 배양 이론 학습</w:t>
                  </w:r>
                </w:p>
              </w:tc>
            </w:tr>
            <w:tr w:rsidR="00291C0F" w:rsidRPr="00481C15" w14:paraId="74C953DF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DC558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8AD9D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배양 실습 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포유동물 세포 배양 보조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무균 배양 이론 학습</w:t>
                  </w:r>
                </w:p>
              </w:tc>
            </w:tr>
            <w:tr w:rsidR="00291C0F" w:rsidRPr="00481C15" w14:paraId="7F65F334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38B2B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EE5E3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배양 실습 I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포유동물 세포 배양 실습</w:t>
                  </w:r>
                </w:p>
              </w:tc>
            </w:tr>
            <w:tr w:rsidR="00291C0F" w:rsidRPr="00481C15" w14:paraId="7FA3DBF4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00582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00A32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세포배양 실습 IV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포유동물 세포 배양 실습</w:t>
                  </w:r>
                </w:p>
              </w:tc>
            </w:tr>
            <w:tr w:rsidR="00291C0F" w:rsidRPr="00481C15" w14:paraId="5FFE242E" w14:textId="77777777" w:rsidTr="000E65F5">
              <w:trPr>
                <w:trHeight w:val="984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1DE5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9B693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바이러스 배양 실습 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생물안전 (병원체 (바이러스) 관련) 교육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교육</w:t>
                  </w:r>
                </w:p>
              </w:tc>
            </w:tr>
            <w:tr w:rsidR="00291C0F" w:rsidRPr="00481C15" w14:paraId="479C1BC6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EDF70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A6A7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바이러스 배양 실습 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교육</w:t>
                  </w:r>
                </w:p>
              </w:tc>
            </w:tr>
            <w:tr w:rsidR="00291C0F" w:rsidRPr="00481C15" w14:paraId="752F6172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2633B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6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5A247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바이러스 배양 실습 III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1F266C33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A4295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7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924D2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바이러스 배양 실습 IV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360F62AB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1A730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8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79AED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36439DFB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91B88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19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1E8FB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5E387D4C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73E2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20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A8CCE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03048BB8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BAADF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F3D1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70BD03F3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0CFCF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22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11A5B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72DA7EF0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D7AE3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23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28D0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  <w:tr w:rsidR="00291C0F" w:rsidRPr="00481C15" w14:paraId="3649DF59" w14:textId="77777777" w:rsidTr="000E65F5">
              <w:trPr>
                <w:trHeight w:val="65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4B30D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5C8EC" w14:textId="77777777" w:rsidR="00291C0F" w:rsidRPr="00481C15" w:rsidRDefault="00291C0F" w:rsidP="00291C0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-백신 효력 분석법 실습</w:t>
                  </w:r>
                  <w:r w:rsidRPr="00481C15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br/>
                    <w:t>- 바이러스 배양 실습</w:t>
                  </w:r>
                </w:p>
              </w:tc>
            </w:tr>
          </w:tbl>
          <w:p w14:paraId="4B0A3C76" w14:textId="77777777" w:rsidR="00291C0F" w:rsidRPr="004919F7" w:rsidRDefault="00291C0F" w:rsidP="00291C0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ECDD235" w14:textId="3B626AC3" w:rsidR="00291C0F" w:rsidRPr="004919F7" w:rsidRDefault="00291C0F" w:rsidP="00291C0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1C0F" w14:paraId="24DFCB76" w14:textId="77777777">
        <w:trPr>
          <w:trHeight w:val="56"/>
        </w:trPr>
        <w:tc>
          <w:tcPr>
            <w:tcW w:w="10495" w:type="dxa"/>
            <w:gridSpan w:val="18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70E264A" w14:textId="77777777" w:rsidR="00291C0F" w:rsidRPr="005907A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sz w:val="8"/>
                <w:highlight w:val="lightGray"/>
              </w:rPr>
            </w:pPr>
          </w:p>
        </w:tc>
      </w:tr>
      <w:tr w:rsidR="00291C0F" w14:paraId="420EBE96" w14:textId="77777777" w:rsidTr="00880C8A">
        <w:trPr>
          <w:trHeight w:val="20"/>
        </w:trPr>
        <w:tc>
          <w:tcPr>
            <w:tcW w:w="6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8D3AE5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생</w:t>
            </w:r>
          </w:p>
          <w:p w14:paraId="1D19328B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건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B4BFAE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전공</w:t>
            </w:r>
          </w:p>
          <w:p w14:paraId="332A7777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(인원)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879292" w14:textId="16FEAE16" w:rsidR="00291C0F" w:rsidRPr="004919F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uto"/>
              </w:rPr>
            </w:pPr>
            <w:r>
              <w:rPr>
                <w:rFonts w:ascii="굴림" w:eastAsia="굴림" w:hAnsi="굴림" w:hint="eastAsia"/>
                <w:iCs/>
                <w:color w:val="auto"/>
              </w:rPr>
              <w:t>생명</w:t>
            </w:r>
            <w:r w:rsidRPr="004919F7">
              <w:rPr>
                <w:rFonts w:ascii="굴림" w:eastAsia="굴림" w:hAnsi="굴림" w:hint="eastAsia"/>
                <w:iCs/>
                <w:color w:val="auto"/>
              </w:rPr>
              <w:t xml:space="preserve">공학과 </w:t>
            </w:r>
            <w:r>
              <w:rPr>
                <w:rFonts w:ascii="굴림" w:eastAsia="굴림" w:hAnsi="굴림"/>
                <w:iCs/>
                <w:color w:val="auto"/>
              </w:rPr>
              <w:t>1</w:t>
            </w:r>
            <w:r w:rsidRPr="004919F7">
              <w:rPr>
                <w:rFonts w:ascii="굴림" w:eastAsia="굴림" w:hAnsi="굴림" w:hint="eastAsia"/>
                <w:iCs/>
                <w:color w:val="auto"/>
              </w:rPr>
              <w:t>명</w:t>
            </w:r>
          </w:p>
        </w:tc>
      </w:tr>
      <w:tr w:rsidR="00291C0F" w14:paraId="7772E664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B24846" w14:textId="77777777" w:rsidR="00291C0F" w:rsidRPr="005907A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8B7FB8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년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AF8AF6" w14:textId="2CE80E43" w:rsidR="00291C0F" w:rsidRPr="004919F7" w:rsidRDefault="00291C0F" w:rsidP="00291C0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iCs/>
                <w:color w:val="auto"/>
              </w:rPr>
            </w:pP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3</w:t>
            </w:r>
            <w:r w:rsidRPr="004919F7">
              <w:rPr>
                <w:rFonts w:ascii="굴림" w:eastAsia="굴림" w:hAnsi="굴림"/>
                <w:b/>
                <w:iCs/>
                <w:color w:val="auto"/>
              </w:rPr>
              <w:t>, 4</w:t>
            </w: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학년</w:t>
            </w:r>
          </w:p>
        </w:tc>
      </w:tr>
      <w:tr w:rsidR="00291C0F" w14:paraId="7EBCDAB0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FD812B" w14:textId="77777777" w:rsidR="00291C0F" w:rsidRPr="005907A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510565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점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48C511" w14:textId="477A9E90" w:rsidR="00291C0F" w:rsidRPr="004919F7" w:rsidRDefault="00291C0F" w:rsidP="00291C0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iCs/>
                <w:color w:val="auto"/>
              </w:rPr>
            </w:pP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3</w:t>
            </w:r>
            <w:r w:rsidRPr="004919F7">
              <w:rPr>
                <w:rFonts w:ascii="굴림" w:eastAsia="굴림" w:hAnsi="굴림"/>
                <w:b/>
                <w:iCs/>
                <w:color w:val="auto"/>
              </w:rPr>
              <w:t xml:space="preserve">.0 </w:t>
            </w: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이상</w:t>
            </w:r>
          </w:p>
        </w:tc>
      </w:tr>
      <w:tr w:rsidR="00291C0F" w14:paraId="5D6AAD40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E1E9703" w14:textId="77777777" w:rsidR="00291C0F" w:rsidRPr="005907A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941857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구</w:t>
            </w:r>
          </w:p>
          <w:p w14:paraId="5A76C208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역량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DA0A04" w14:textId="77777777" w:rsidR="00291C0F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uto"/>
              </w:rPr>
            </w:pPr>
            <w:r>
              <w:rPr>
                <w:rFonts w:ascii="굴림" w:eastAsia="굴림" w:hAnsi="굴림" w:hint="eastAsia"/>
                <w:iCs/>
                <w:color w:val="auto"/>
              </w:rPr>
              <w:t>파워포인트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엑셀 작성 가능</w:t>
            </w:r>
          </w:p>
          <w:p w14:paraId="796CC912" w14:textId="36FDB877" w:rsidR="00291C0F" w:rsidRPr="004919F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uto"/>
              </w:rPr>
            </w:pPr>
            <w:r>
              <w:rPr>
                <w:rFonts w:ascii="굴림" w:eastAsia="굴림" w:hAnsi="굴림" w:hint="eastAsia"/>
                <w:iCs/>
                <w:color w:val="auto"/>
              </w:rPr>
              <w:t>일반생물학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분자생물학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iCs/>
                <w:color w:val="auto"/>
              </w:rPr>
              <w:t>세포공학</w:t>
            </w:r>
            <w:proofErr w:type="spellEnd"/>
            <w:r>
              <w:rPr>
                <w:rFonts w:ascii="굴림" w:eastAsia="굴림" w:hAnsi="굴림" w:hint="eastAsia"/>
                <w:iCs/>
                <w:color w:val="auto"/>
              </w:rPr>
              <w:t>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면역학 이수</w:t>
            </w:r>
          </w:p>
        </w:tc>
      </w:tr>
      <w:tr w:rsidR="00291C0F" w14:paraId="47F2B83E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8557E0" w14:textId="77777777" w:rsidR="00291C0F" w:rsidRPr="005907A7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6890E3A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</w:t>
            </w:r>
          </w:p>
          <w:p w14:paraId="02F3CFD2" w14:textId="77777777" w:rsidR="00291C0F" w:rsidRPr="005907A7" w:rsidRDefault="00291C0F" w:rsidP="00291C0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사항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784B6F" w14:textId="77777777" w:rsidR="00291C0F" w:rsidRPr="00EB43F1" w:rsidRDefault="00291C0F" w:rsidP="00291C0F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</w:p>
        </w:tc>
      </w:tr>
    </w:tbl>
    <w:p w14:paraId="459307FA" w14:textId="77777777" w:rsidR="00C83BF4" w:rsidRPr="001E4BF3" w:rsidRDefault="00C83BF4" w:rsidP="001E4BF3">
      <w:pPr>
        <w:pStyle w:val="a3"/>
        <w:spacing w:line="240" w:lineRule="auto"/>
        <w:rPr>
          <w:sz w:val="10"/>
        </w:rPr>
      </w:pPr>
    </w:p>
    <w:sectPr w:rsidR="00C83BF4" w:rsidRPr="001E4BF3" w:rsidSect="00880C8A">
      <w:headerReference w:type="default" r:id="rId11"/>
      <w:endnotePr>
        <w:numFmt w:val="decimal"/>
      </w:endnotePr>
      <w:type w:val="continuous"/>
      <w:pgSz w:w="11906" w:h="16838"/>
      <w:pgMar w:top="1134" w:right="737" w:bottom="794" w:left="737" w:header="567" w:footer="39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F7DF" w14:textId="77777777" w:rsidR="004E4C3F" w:rsidRDefault="004E4C3F">
      <w:pPr>
        <w:spacing w:after="0" w:line="240" w:lineRule="auto"/>
      </w:pPr>
      <w:r>
        <w:separator/>
      </w:r>
    </w:p>
  </w:endnote>
  <w:endnote w:type="continuationSeparator" w:id="0">
    <w:p w14:paraId="04D79C40" w14:textId="77777777" w:rsidR="004E4C3F" w:rsidRDefault="004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1075" w14:textId="77777777" w:rsidR="004E4C3F" w:rsidRDefault="004E4C3F">
      <w:pPr>
        <w:spacing w:after="0" w:line="240" w:lineRule="auto"/>
      </w:pPr>
      <w:r>
        <w:separator/>
      </w:r>
    </w:p>
  </w:footnote>
  <w:footnote w:type="continuationSeparator" w:id="0">
    <w:p w14:paraId="3860AB20" w14:textId="77777777" w:rsidR="004E4C3F" w:rsidRDefault="004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93EC" w14:textId="77777777" w:rsidR="00C83BF4" w:rsidRDefault="00AC33F3" w:rsidP="0092194F">
    <w:pPr>
      <w:pStyle w:val="a3"/>
      <w:wordWrap/>
      <w:spacing w:line="204" w:lineRule="auto"/>
      <w:jc w:val="left"/>
    </w:pPr>
    <w:r>
      <w:rPr>
        <w:rFonts w:ascii="굴림체" w:eastAsia="굴림체"/>
        <w:b/>
      </w:rPr>
      <w:t>[별지 제1호 서식]</w:t>
    </w:r>
  </w:p>
  <w:p w14:paraId="79CDB7BF" w14:textId="77777777" w:rsidR="00C83BF4" w:rsidRDefault="00AC33F3" w:rsidP="0092194F">
    <w:pPr>
      <w:pStyle w:val="a3"/>
      <w:wordWrap/>
      <w:spacing w:line="204" w:lineRule="auto"/>
      <w:jc w:val="center"/>
    </w:pPr>
    <w:r>
      <w:rPr>
        <w:rFonts w:ascii="HY헤드라인M" w:eastAsia="HY헤드라인M"/>
        <w:sz w:val="32"/>
      </w:rPr>
      <w:t>표준 현장실습학기제(Co-op) 운영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A8"/>
    <w:multiLevelType w:val="multilevel"/>
    <w:tmpl w:val="BE544F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45A0F"/>
    <w:multiLevelType w:val="multilevel"/>
    <w:tmpl w:val="71CE60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85642"/>
    <w:multiLevelType w:val="multilevel"/>
    <w:tmpl w:val="E998EB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71B18"/>
    <w:multiLevelType w:val="multilevel"/>
    <w:tmpl w:val="4D6A5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D4E1D"/>
    <w:multiLevelType w:val="multilevel"/>
    <w:tmpl w:val="F4A03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850FA3"/>
    <w:multiLevelType w:val="hybridMultilevel"/>
    <w:tmpl w:val="13108BDA"/>
    <w:lvl w:ilvl="0" w:tplc="3C68C1CA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4A4E68"/>
    <w:multiLevelType w:val="multilevel"/>
    <w:tmpl w:val="86BE9B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E7286D"/>
    <w:multiLevelType w:val="hybridMultilevel"/>
    <w:tmpl w:val="3B64DBBE"/>
    <w:lvl w:ilvl="0" w:tplc="CC32163C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1603C5"/>
    <w:multiLevelType w:val="multilevel"/>
    <w:tmpl w:val="898C5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F4"/>
    <w:rsid w:val="000B2E9F"/>
    <w:rsid w:val="00176645"/>
    <w:rsid w:val="00195908"/>
    <w:rsid w:val="001E4BF3"/>
    <w:rsid w:val="00291C0F"/>
    <w:rsid w:val="003326D5"/>
    <w:rsid w:val="0041541B"/>
    <w:rsid w:val="004611B4"/>
    <w:rsid w:val="00480AC9"/>
    <w:rsid w:val="00481C15"/>
    <w:rsid w:val="00484A6C"/>
    <w:rsid w:val="004919F7"/>
    <w:rsid w:val="004946B1"/>
    <w:rsid w:val="00495886"/>
    <w:rsid w:val="004E4C3F"/>
    <w:rsid w:val="0057769A"/>
    <w:rsid w:val="005907A7"/>
    <w:rsid w:val="005A19F9"/>
    <w:rsid w:val="005A4752"/>
    <w:rsid w:val="00673834"/>
    <w:rsid w:val="007220ED"/>
    <w:rsid w:val="0074662C"/>
    <w:rsid w:val="007908C9"/>
    <w:rsid w:val="00835E63"/>
    <w:rsid w:val="00880C8A"/>
    <w:rsid w:val="009043B6"/>
    <w:rsid w:val="0092194F"/>
    <w:rsid w:val="00981978"/>
    <w:rsid w:val="00996AA7"/>
    <w:rsid w:val="009C51CC"/>
    <w:rsid w:val="00A27171"/>
    <w:rsid w:val="00AC33F3"/>
    <w:rsid w:val="00AC431F"/>
    <w:rsid w:val="00AE719D"/>
    <w:rsid w:val="00B17712"/>
    <w:rsid w:val="00C83BF4"/>
    <w:rsid w:val="00CD2611"/>
    <w:rsid w:val="00CE22B2"/>
    <w:rsid w:val="00D60CD2"/>
    <w:rsid w:val="00D6463C"/>
    <w:rsid w:val="00D66EB1"/>
    <w:rsid w:val="00DB25CD"/>
    <w:rsid w:val="00DF6AB4"/>
    <w:rsid w:val="00E369BC"/>
    <w:rsid w:val="00E40528"/>
    <w:rsid w:val="00EB43F1"/>
    <w:rsid w:val="00EC2300"/>
    <w:rsid w:val="00ED146D"/>
    <w:rsid w:val="00F55561"/>
    <w:rsid w:val="00F94DBB"/>
    <w:rsid w:val="00FB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4FC9"/>
  <w15:docId w15:val="{EC018FEE-3818-4A99-A818-52A9403A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83">
    <w:name w:val="xl8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2">
    <w:name w:val="xl9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9">
    <w:name w:val="xl8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5">
    <w:name w:val="xl7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7">
    <w:name w:val="xl7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6">
    <w:name w:val="xl6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9">
    <w:name w:val="xl69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FF"/>
    </w:rPr>
  </w:style>
  <w:style w:type="paragraph" w:styleId="aa">
    <w:name w:val="header"/>
    <w:basedOn w:val="a"/>
    <w:link w:val="Char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C51CC"/>
  </w:style>
  <w:style w:type="paragraph" w:styleId="ab">
    <w:name w:val="footer"/>
    <w:basedOn w:val="a"/>
    <w:link w:val="Char0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C51CC"/>
  </w:style>
  <w:style w:type="paragraph" w:styleId="ac">
    <w:name w:val="Balloon Text"/>
    <w:basedOn w:val="a"/>
    <w:link w:val="Char1"/>
    <w:uiPriority w:val="99"/>
    <w:semiHidden/>
    <w:unhideWhenUsed/>
    <w:rsid w:val="00B17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17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02F8BD050E09A4883108A1303FF2C6F" ma:contentTypeVersion="14" ma:contentTypeDescription="새 문서를 만듭니다." ma:contentTypeScope="" ma:versionID="0b19f4c07930854bb34e8bb5cfcbfccf">
  <xsd:schema xmlns:xsd="http://www.w3.org/2001/XMLSchema" xmlns:xs="http://www.w3.org/2001/XMLSchema" xmlns:p="http://schemas.microsoft.com/office/2006/metadata/properties" xmlns:ns3="5e7e3bf8-89e1-49a1-83a4-47fb57b086c6" xmlns:ns4="3d8a53a0-6ce9-4d23-b360-3a6484ec6d17" targetNamespace="http://schemas.microsoft.com/office/2006/metadata/properties" ma:root="true" ma:fieldsID="67fafd3667a32761a6047701c3c0029d" ns3:_="" ns4:_="">
    <xsd:import namespace="5e7e3bf8-89e1-49a1-83a4-47fb57b086c6"/>
    <xsd:import namespace="3d8a53a0-6ce9-4d23-b360-3a6484ec6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3bf8-89e1-49a1-83a4-47fb57b08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a53a0-6ce9-4d23-b360-3a6484ec6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58C6-B925-4C8B-8E47-40E93FC3E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4267B-C4DB-421F-A765-8EB56FAD7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91A2C-58BF-4822-9164-151161391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3bf8-89e1-49a1-83a4-47fb57b086c6"/>
    <ds:schemaRef ds:uri="3d8a53a0-6ce9-4d23-b360-3a6484ec6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EAED2-2472-4E8D-9427-B8C39300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실습기관 및 현장실습 운영 기본 정보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실습기관 및 현장실습 운영 기본 정보</dc:title>
  <dc:creator>클러스터2</dc:creator>
  <cp:lastModifiedBy>seo jungyoon</cp:lastModifiedBy>
  <cp:revision>2</cp:revision>
  <cp:lastPrinted>2021-02-17T00:21:00Z</cp:lastPrinted>
  <dcterms:created xsi:type="dcterms:W3CDTF">2022-06-02T02:25:00Z</dcterms:created>
  <dcterms:modified xsi:type="dcterms:W3CDTF">2022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F8BD050E09A4883108A1303FF2C6F</vt:lpwstr>
  </property>
</Properties>
</file>